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D5DED" w14:textId="5CF8D48E" w:rsidR="00225B30" w:rsidRDefault="00225B30" w:rsidP="00F4784B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block-11281222"/>
      <w:r>
        <w:rPr>
          <w:noProof/>
        </w:rPr>
        <w:drawing>
          <wp:inline distT="0" distB="0" distL="0" distR="0" wp14:anchorId="0EBD9B57" wp14:editId="5C677F90">
            <wp:extent cx="5867400" cy="8934450"/>
            <wp:effectExtent l="0" t="0" r="0" b="0"/>
            <wp:docPr id="1599845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8" t="4876" r="1710" b="12705"/>
                    <a:stretch/>
                  </pic:blipFill>
                  <pic:spPr bwMode="auto">
                    <a:xfrm>
                      <a:off x="0" y="0"/>
                      <a:ext cx="5867400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EDDE4" w14:textId="7B69C451" w:rsidR="001F0A84" w:rsidRPr="00F4784B" w:rsidRDefault="00000000" w:rsidP="00F4784B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478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21D34D5F" w14:textId="77777777" w:rsidR="001F0A84" w:rsidRPr="00F4784B" w:rsidRDefault="001F0A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3B83DB" w14:textId="7325A2B3" w:rsidR="0020523F" w:rsidRPr="0020523F" w:rsidRDefault="0020523F" w:rsidP="002052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0523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бочая программа по общеобразовательному предмету «Физика» составлена в соответствии с требованиями</w:t>
      </w:r>
      <w:r w:rsidRPr="0020523F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0523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ФГОС </w:t>
      </w:r>
      <w:r w:rsidR="006A271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</w:t>
      </w:r>
      <w:r w:rsidRPr="0020523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О, утвержденным приказом </w:t>
      </w:r>
      <w:proofErr w:type="spellStart"/>
      <w:r w:rsidRPr="0020523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инобнауки</w:t>
      </w:r>
      <w:proofErr w:type="spellEnd"/>
      <w:r w:rsidRPr="0020523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от 17.12.2010 № 1897 и ФОП </w:t>
      </w:r>
      <w:r w:rsidR="00FD216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</w:t>
      </w:r>
      <w:r w:rsidRPr="0020523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О, утвержденной приказом </w:t>
      </w:r>
      <w:proofErr w:type="spellStart"/>
      <w:r w:rsidRPr="0020523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20523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от 18.05.2023 № 37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</w:p>
    <w:p w14:paraId="424BEB4F" w14:textId="194C93EF" w:rsidR="001F0A84" w:rsidRPr="00F4784B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физике на уровне </w:t>
      </w:r>
      <w:r w:rsidR="006A27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его</w:t>
      </w:r>
      <w:r w:rsidRPr="00F4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го образования составлена на основе положений и требований к результатам освоения на базовом уровне основной образовательной программы, представленных в ФГОС ООО, а также с учётом федеральной рабочей программы воспитания и Концепции преподавания учебного предмета «Физика».</w:t>
      </w:r>
    </w:p>
    <w:p w14:paraId="758F1F92" w14:textId="44FBF7DB" w:rsidR="001F0A84" w:rsidRPr="00F4784B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. В программе по физике учитываются возможности учебного предмета в реализации требований ФГОС </w:t>
      </w:r>
      <w:r w:rsidR="006A27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F4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 к планируемым личностным и метапредметным результатам обучения, а также межпредметные связи естественнонаучных учебных предметов на уровне основного общего образования.</w:t>
      </w:r>
    </w:p>
    <w:p w14:paraId="0EBB1722" w14:textId="77777777" w:rsidR="001F0A84" w:rsidRPr="00F4784B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физике устанавливает распределение учебного материала по годам обучения (по классам), предлагает примерную последовательность изучения тем, основанную на логике развития предметного содержания и учёте возрастных особенностей обучающихся. </w:t>
      </w:r>
    </w:p>
    <w:p w14:paraId="3A7326D4" w14:textId="77777777" w:rsidR="001F0A84" w:rsidRPr="00F4784B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физике разработана с целью оказания методической помощи учителю в создании рабочей программы по учебному предмету.</w:t>
      </w:r>
    </w:p>
    <w:p w14:paraId="6EA564AF" w14:textId="77777777" w:rsidR="001F0A84" w:rsidRPr="00F4784B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зика является системообразующим для естественнонаучных учебных предметов, поскольку физические законы лежат в основе процессов и явлений, изучаемых химией, биологией, астрономией и физической географией, вносит вклад в естественнонаучную картину мира, предоставляет наиболее ясные образцы применения научного метода познания, то есть способа получения достоверных знаний о мире. </w:t>
      </w:r>
    </w:p>
    <w:p w14:paraId="5A148D53" w14:textId="77777777" w:rsidR="001F0A84" w:rsidRPr="00F4784B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.</w:t>
      </w:r>
    </w:p>
    <w:p w14:paraId="617E9DD0" w14:textId="77777777" w:rsidR="001F0A84" w:rsidRPr="00F4784B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физики на базовом уровне предполагает овладение следующими компетентностями, характеризующими естественнонаучную грамотность:</w:t>
      </w:r>
    </w:p>
    <w:p w14:paraId="51792DA5" w14:textId="77777777" w:rsidR="001F0A84" w:rsidRPr="00F4784B" w:rsidRDefault="00000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84B">
        <w:rPr>
          <w:rFonts w:ascii="Times New Roman" w:hAnsi="Times New Roman" w:cs="Times New Roman"/>
          <w:color w:val="000000"/>
          <w:sz w:val="24"/>
          <w:szCs w:val="24"/>
        </w:rPr>
        <w:t>научно объяснять явления;</w:t>
      </w:r>
    </w:p>
    <w:p w14:paraId="30D9012A" w14:textId="77777777" w:rsidR="001F0A84" w:rsidRPr="00F4784B" w:rsidRDefault="00000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и понимать особенности научного исследования;</w:t>
      </w:r>
    </w:p>
    <w:p w14:paraId="100E6328" w14:textId="77777777" w:rsidR="001F0A84" w:rsidRPr="00F4784B" w:rsidRDefault="00000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претировать данные и использовать научные доказательства для получения выводов.</w:t>
      </w:r>
    </w:p>
    <w:p w14:paraId="12FEA02B" w14:textId="1E956B13" w:rsidR="001F0A84" w:rsidRPr="00F4784B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и изучения физики на уровне </w:t>
      </w:r>
      <w:r w:rsidR="006A27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его</w:t>
      </w:r>
      <w:r w:rsidRPr="00F4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го образования определены в Концепции преподавания учебного предмета «Физика» в образовательных организациях Российской Федерации, реализующих основные общеобразовательные программы, утверждённой решением Коллегии Министерства просвещения Российской Федерации (протокол от 3 декабря 2019 г. № ПК4вн). </w:t>
      </w:r>
    </w:p>
    <w:p w14:paraId="4D5352A9" w14:textId="77777777" w:rsidR="001F0A84" w:rsidRPr="00F4784B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784B">
        <w:rPr>
          <w:rFonts w:ascii="Times New Roman" w:hAnsi="Times New Roman" w:cs="Times New Roman"/>
          <w:b/>
          <w:color w:val="000000"/>
          <w:sz w:val="24"/>
          <w:szCs w:val="24"/>
        </w:rPr>
        <w:t>Цели изучения физики:</w:t>
      </w:r>
    </w:p>
    <w:p w14:paraId="1096EA59" w14:textId="77777777" w:rsidR="001F0A84" w:rsidRPr="00F4784B" w:rsidRDefault="00000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интереса и стремления обучающихся к научному изучению природы, развитие их интеллектуальных и творческих способностей;</w:t>
      </w:r>
    </w:p>
    <w:p w14:paraId="08A920B7" w14:textId="77777777" w:rsidR="001F0A84" w:rsidRPr="00F4784B" w:rsidRDefault="00000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редставлений о научном методе познания и формирование исследовательского отношения к окружающим явлениям;</w:t>
      </w:r>
    </w:p>
    <w:p w14:paraId="5B58D1CA" w14:textId="77777777" w:rsidR="001F0A84" w:rsidRPr="00F4784B" w:rsidRDefault="00000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8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ирование научного мировоззрения как результата изучения основ строения материи и фундаментальных законов физики;</w:t>
      </w:r>
    </w:p>
    <w:p w14:paraId="79750CE5" w14:textId="77777777" w:rsidR="001F0A84" w:rsidRPr="00F4784B" w:rsidRDefault="00000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редставлений о роли физики для развития других естественных наук, техники и технологий;</w:t>
      </w:r>
    </w:p>
    <w:p w14:paraId="1A7C9738" w14:textId="77777777" w:rsidR="001F0A84" w:rsidRPr="00F4784B" w:rsidRDefault="00000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представлений о возможных сферах будущей профессиональной деятельности, связанной с физикой, подготовка к дальнейшему обучению в этом направлении. </w:t>
      </w:r>
    </w:p>
    <w:p w14:paraId="38C1F3B8" w14:textId="77777777" w:rsidR="001F0A84" w:rsidRPr="00F4784B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стижение этих целей программы по физике на уровне основного общего образования обеспечивается решением следующих </w:t>
      </w:r>
      <w:r w:rsidRPr="00F478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дач</w:t>
      </w:r>
      <w:r w:rsidRPr="00F4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3AFB26A" w14:textId="77777777" w:rsidR="001F0A84" w:rsidRPr="00F4784B" w:rsidRDefault="0000000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знаний о дискретном строении вещества, о механических, тепловых, электрических, магнитных и квантовых явлениях;</w:t>
      </w:r>
    </w:p>
    <w:p w14:paraId="065C3473" w14:textId="77777777" w:rsidR="001F0A84" w:rsidRPr="00F4784B" w:rsidRDefault="0000000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умений описывать и объяснять физические явления с использованием полученных знаний;</w:t>
      </w:r>
    </w:p>
    <w:p w14:paraId="1A54CC23" w14:textId="77777777" w:rsidR="001F0A84" w:rsidRPr="00F4784B" w:rsidRDefault="0000000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методов решения простейших расчётных задач с использованием физических моделей, творческих и практикоориентированных задач;</w:t>
      </w:r>
    </w:p>
    <w:p w14:paraId="42282292" w14:textId="77777777" w:rsidR="001F0A84" w:rsidRPr="00F4784B" w:rsidRDefault="0000000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наблюдать природные явления и выполнять опыты, лабораторные работы и экспериментальные исследования с использованием измерительных приборов;</w:t>
      </w:r>
    </w:p>
    <w:p w14:paraId="18C31C4C" w14:textId="77777777" w:rsidR="001F0A84" w:rsidRPr="00F4784B" w:rsidRDefault="0000000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иёмов работы с информацией физического содержания, включая информацию о современных достижениях физики, анализ и критическое оценивание информации;</w:t>
      </w:r>
    </w:p>
    <w:p w14:paraId="1021609C" w14:textId="77777777" w:rsidR="001F0A84" w:rsidRPr="00F4784B" w:rsidRDefault="0000000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омство со сферами профессиональной деятельности, связанными с физикой, и современными технологиями, основанными на достижениях физической науки. </w:t>
      </w:r>
    </w:p>
    <w:p w14:paraId="6B8401B5" w14:textId="269D87A2" w:rsidR="001F0A84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4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изучение физики (базовый уровень) на уровне основного общего образования отводится </w:t>
      </w:r>
      <w:r w:rsidR="006A271B">
        <w:rPr>
          <w:rFonts w:ascii="Times New Roman" w:hAnsi="Times New Roman" w:cs="Times New Roman"/>
          <w:color w:val="000000"/>
          <w:sz w:val="24"/>
          <w:szCs w:val="24"/>
          <w:lang w:val="ru-RU"/>
        </w:rPr>
        <w:t>68</w:t>
      </w:r>
      <w:r w:rsidR="002052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4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</w:t>
      </w:r>
      <w:r w:rsidR="006A27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02674" w:rsidRPr="00F4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gramEnd"/>
      <w:r w:rsidR="00F02674" w:rsidRPr="00F4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2 часа в неделю)</w:t>
      </w:r>
      <w:r w:rsidR="006A271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F02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1" w:name="8ddfe65f-f659-49ad-9159-952bb7a2712d"/>
      <w:bookmarkEnd w:id="1"/>
    </w:p>
    <w:p w14:paraId="4CC1B065" w14:textId="77777777" w:rsidR="006A271B" w:rsidRPr="00F4784B" w:rsidRDefault="006A271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427012" w14:textId="77777777" w:rsidR="001F0A84" w:rsidRPr="00F4784B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емый в программе по физике перечень лабораторных работ и опытов носит рекомендательный характер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физике.</w:t>
      </w:r>
    </w:p>
    <w:p w14:paraId="09D22B00" w14:textId="17D13DEC" w:rsidR="00FD216F" w:rsidRPr="00F4784B" w:rsidRDefault="00FD216F" w:rsidP="00FD216F">
      <w:pPr>
        <w:ind w:firstLine="120"/>
        <w:rPr>
          <w:rFonts w:ascii="Times New Roman" w:hAnsi="Times New Roman" w:cs="Times New Roman"/>
          <w:sz w:val="24"/>
          <w:szCs w:val="24"/>
          <w:lang w:val="ru-RU"/>
        </w:rPr>
        <w:sectPr w:rsidR="00FD216F" w:rsidRPr="00F4784B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Уроки проходят с использованием оборудования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Точка роста»   </w:t>
      </w:r>
    </w:p>
    <w:p w14:paraId="5EC844EA" w14:textId="07BD146C" w:rsidR="001F0A84" w:rsidRPr="00F4784B" w:rsidRDefault="00000000" w:rsidP="00F4784B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124426195"/>
      <w:bookmarkStart w:id="3" w:name="block-11281223"/>
      <w:bookmarkEnd w:id="0"/>
      <w:bookmarkEnd w:id="2"/>
      <w:r w:rsidRPr="00F478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14:paraId="44089B66" w14:textId="77777777" w:rsidR="001F0A84" w:rsidRPr="00F4784B" w:rsidRDefault="001F0A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04A800" w14:textId="77777777" w:rsidR="006A271B" w:rsidRPr="007A1F00" w:rsidRDefault="006A271B" w:rsidP="006A271B">
      <w:pPr>
        <w:spacing w:after="0" w:line="264" w:lineRule="auto"/>
        <w:ind w:left="120"/>
        <w:jc w:val="both"/>
        <w:rPr>
          <w:lang w:val="ru-RU"/>
        </w:rPr>
      </w:pPr>
      <w:r w:rsidRPr="007A1F00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14:paraId="65AE0248" w14:textId="77777777" w:rsidR="006A271B" w:rsidRPr="007A1F00" w:rsidRDefault="006A271B" w:rsidP="006A271B">
      <w:pPr>
        <w:spacing w:after="0" w:line="264" w:lineRule="auto"/>
        <w:ind w:left="120"/>
        <w:jc w:val="both"/>
        <w:rPr>
          <w:lang w:val="ru-RU"/>
        </w:rPr>
      </w:pPr>
    </w:p>
    <w:p w14:paraId="5F9A6EC7" w14:textId="77777777" w:rsidR="006A271B" w:rsidRPr="007A1F00" w:rsidRDefault="006A271B" w:rsidP="006A271B">
      <w:pPr>
        <w:spacing w:after="0" w:line="264" w:lineRule="auto"/>
        <w:ind w:left="120"/>
        <w:jc w:val="both"/>
        <w:rPr>
          <w:lang w:val="ru-RU"/>
        </w:rPr>
      </w:pPr>
      <w:r w:rsidRPr="007A1F00">
        <w:rPr>
          <w:rFonts w:ascii="Times New Roman" w:hAnsi="Times New Roman"/>
          <w:b/>
          <w:color w:val="000000"/>
          <w:sz w:val="28"/>
          <w:lang w:val="ru-RU"/>
        </w:rPr>
        <w:t>Раздел 1. Физика и методы научного познания</w:t>
      </w:r>
    </w:p>
    <w:p w14:paraId="4298B457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Физика – наука о природе. Научные методы познания окружающего мира. Роль эксперимента и теории в процессе познания природы. Эксперимент в физике. </w:t>
      </w:r>
    </w:p>
    <w:p w14:paraId="774B4498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Моделирование физических явлений и процессов. Научные гипотезы. Физические законы и теории. Границы применимости физических законов. Принцип соответствия. </w:t>
      </w:r>
    </w:p>
    <w:p w14:paraId="1D937701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Роль и место физики в формировании современной научной картины мира, в практической деятельности людей. </w:t>
      </w:r>
    </w:p>
    <w:p w14:paraId="3D491789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3818C91F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Аналоговые и цифровые измерительные приборы, компьютерные датчики.</w:t>
      </w:r>
    </w:p>
    <w:p w14:paraId="29E888BF" w14:textId="77777777" w:rsidR="006A271B" w:rsidRPr="007A1F00" w:rsidRDefault="006A271B" w:rsidP="006A271B">
      <w:pPr>
        <w:spacing w:after="0" w:line="264" w:lineRule="auto"/>
        <w:ind w:left="120"/>
        <w:jc w:val="both"/>
        <w:rPr>
          <w:lang w:val="ru-RU"/>
        </w:rPr>
      </w:pPr>
    </w:p>
    <w:p w14:paraId="58D2E319" w14:textId="77777777" w:rsidR="006A271B" w:rsidRPr="007A1F00" w:rsidRDefault="006A271B" w:rsidP="006A271B">
      <w:pPr>
        <w:spacing w:after="0" w:line="264" w:lineRule="auto"/>
        <w:ind w:left="120"/>
        <w:jc w:val="both"/>
        <w:rPr>
          <w:lang w:val="ru-RU"/>
        </w:rPr>
      </w:pPr>
      <w:r w:rsidRPr="007A1F00">
        <w:rPr>
          <w:rFonts w:ascii="Times New Roman" w:hAnsi="Times New Roman"/>
          <w:b/>
          <w:color w:val="000000"/>
          <w:sz w:val="28"/>
          <w:lang w:val="ru-RU"/>
        </w:rPr>
        <w:t>Раздел 2. Механика</w:t>
      </w:r>
    </w:p>
    <w:p w14:paraId="2D5F1C83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b/>
          <w:i/>
          <w:color w:val="000000"/>
          <w:sz w:val="28"/>
          <w:lang w:val="ru-RU"/>
        </w:rPr>
        <w:t xml:space="preserve">Тема 1. Кинематика </w:t>
      </w:r>
    </w:p>
    <w:p w14:paraId="34D58CAE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Механическое движение. Относительность механического движения. Система отсчёта. Траектория. </w:t>
      </w:r>
    </w:p>
    <w:p w14:paraId="7F82C6CC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Перемещение, скорость (средняя скорость, мгновенная скорость) и ускорение материальной точки, их проекции на оси системы координат. Сложение перемещений и сложение скоростей. </w:t>
      </w:r>
    </w:p>
    <w:p w14:paraId="57118D46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Равномерное и равноускоренное прямолинейное движение. Графики зависимости координат, скорости, ускорения, пути и перемещения материальной точки от времени. </w:t>
      </w:r>
    </w:p>
    <w:p w14:paraId="5765985C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Свободное падение. Ускорение свободного падения. </w:t>
      </w:r>
    </w:p>
    <w:p w14:paraId="6F92EAC5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Криволинейное движение. Движение материальной точки по окружности с постоянной по модулю скоростью. Угловая скорость, линейная скорость. Период и частота обращения. Центростремительное ускорение. </w:t>
      </w:r>
    </w:p>
    <w:p w14:paraId="7245703D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спидометр, движение снарядов, цепные и ремённые передачи.</w:t>
      </w:r>
    </w:p>
    <w:p w14:paraId="6CEFCAEB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464895D4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Модель системы отсчёта, иллюстрация кинематических характеристик движения.</w:t>
      </w:r>
    </w:p>
    <w:p w14:paraId="69A8B49D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Преобразование движений с использованием простых механизмов. </w:t>
      </w:r>
    </w:p>
    <w:p w14:paraId="0825D9A2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Падение тел в воздухе и в разреженном пространстве. </w:t>
      </w:r>
    </w:p>
    <w:p w14:paraId="2F1AD33A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Наблюдение движения тела, брошенного под углом к горизонту и горизонтально. </w:t>
      </w:r>
    </w:p>
    <w:p w14:paraId="33261477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lastRenderedPageBreak/>
        <w:t>Измерение ускорения свободного падения.</w:t>
      </w:r>
    </w:p>
    <w:p w14:paraId="56EBDC24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Направление скорости при движении по окружности.</w:t>
      </w:r>
    </w:p>
    <w:p w14:paraId="316932C9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2BCE1D77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Изучение неравномерного движения с целью определения мгновенной скорости.</w:t>
      </w:r>
    </w:p>
    <w:p w14:paraId="1D4D2CE8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Исследование соотношения между путями, пройденными телом за последовательные равные промежутки времени при равноускоренном движении с начальной скоростью, равной нулю.</w:t>
      </w:r>
    </w:p>
    <w:p w14:paraId="34C08F7B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Изучение движения шарика в вязкой жидкости.</w:t>
      </w:r>
    </w:p>
    <w:p w14:paraId="5A4D3B4C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Изучение движения тела, брошенного горизонтально.</w:t>
      </w:r>
    </w:p>
    <w:p w14:paraId="5FE8B5BD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b/>
          <w:i/>
          <w:color w:val="000000"/>
          <w:sz w:val="28"/>
          <w:lang w:val="ru-RU"/>
        </w:rPr>
        <w:t>Тема 2. Динамика</w:t>
      </w:r>
    </w:p>
    <w:p w14:paraId="7D90F969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Принцип относительности Галилея. Первый закон Ньютона. Инерциальные системы отсчёта. </w:t>
      </w:r>
    </w:p>
    <w:p w14:paraId="3DBD249C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Масса тела. Сила. Принцип суперпозиции сил. Второй закон Ньютона для материальной точки. Третий закон Ньютона для материальных точек.</w:t>
      </w:r>
    </w:p>
    <w:p w14:paraId="1C324B11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Закон всемирного тяготения. Сила тяжести. Первая космическая скорость. </w:t>
      </w:r>
    </w:p>
    <w:p w14:paraId="50768F36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Сила упругости. Закон Гука. Вес тела.</w:t>
      </w:r>
    </w:p>
    <w:p w14:paraId="6F60E1C2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Трение. Виды трения (покоя, скольжения, качения). Сила трения. Сухое трение. Сила трения скольжения и сила трения покоя. Коэффициент трения. Сила сопротивления при движении тела в жидкости или газе. </w:t>
      </w:r>
    </w:p>
    <w:p w14:paraId="72C1B2D4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Поступательное и вращательное движение абсолютно твёрдого тела.</w:t>
      </w:r>
    </w:p>
    <w:p w14:paraId="0BF669D4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Момент силы относительно оси вращения. Плечо силы. Условия равновесия твёрдого тела.</w:t>
      </w:r>
    </w:p>
    <w:p w14:paraId="07469268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подшипники, движение искусственных спутников.</w:t>
      </w:r>
    </w:p>
    <w:p w14:paraId="396B4F96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64D902FC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Явление инерции.</w:t>
      </w:r>
    </w:p>
    <w:p w14:paraId="7454610C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Сравнение </w:t>
      </w:r>
      <w:proofErr w:type="gramStart"/>
      <w:r w:rsidRPr="007A1F00">
        <w:rPr>
          <w:rFonts w:ascii="Times New Roman" w:hAnsi="Times New Roman"/>
          <w:color w:val="000000"/>
          <w:sz w:val="28"/>
          <w:lang w:val="ru-RU"/>
        </w:rPr>
        <w:t>масс</w:t>
      </w:r>
      <w:proofErr w:type="gramEnd"/>
      <w:r w:rsidRPr="007A1F00">
        <w:rPr>
          <w:rFonts w:ascii="Times New Roman" w:hAnsi="Times New Roman"/>
          <w:color w:val="000000"/>
          <w:sz w:val="28"/>
          <w:lang w:val="ru-RU"/>
        </w:rPr>
        <w:t xml:space="preserve"> взаимодействующих тел.</w:t>
      </w:r>
    </w:p>
    <w:p w14:paraId="641C11F4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Второй закон Ньютона.</w:t>
      </w:r>
    </w:p>
    <w:p w14:paraId="23E99C94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Измерение сил.</w:t>
      </w:r>
    </w:p>
    <w:p w14:paraId="5428928F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Сложение сил.</w:t>
      </w:r>
    </w:p>
    <w:p w14:paraId="338B6C04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Зависимость силы упругости от деформации.</w:t>
      </w:r>
    </w:p>
    <w:p w14:paraId="06BB96CB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Невесомость. Вес тела при ускоренном подъёме и падении.</w:t>
      </w:r>
    </w:p>
    <w:p w14:paraId="6594AC35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Сравнение сил трения покоя, качения и скольжения.</w:t>
      </w:r>
    </w:p>
    <w:p w14:paraId="139F4B84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Условия равновесия твёрдого тела. Виды равновесия.</w:t>
      </w:r>
    </w:p>
    <w:p w14:paraId="6120CDC2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42827E44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Изучение движения бруска по наклонной плоскости.</w:t>
      </w:r>
    </w:p>
    <w:p w14:paraId="2332DB09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следование зависимости сил упругости, возникающих в пружине и резиновом образце, от их деформации. </w:t>
      </w:r>
    </w:p>
    <w:p w14:paraId="7109A40F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Исследование условий равновесия твёрдого тела, имеющего ось вращения.</w:t>
      </w:r>
    </w:p>
    <w:p w14:paraId="19E7D1B5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b/>
          <w:i/>
          <w:color w:val="000000"/>
          <w:sz w:val="28"/>
          <w:lang w:val="ru-RU"/>
        </w:rPr>
        <w:t>Тема 3. Законы сохранения в механике</w:t>
      </w:r>
    </w:p>
    <w:p w14:paraId="6D64C2C6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Импульс материальной точки (тела), системы материальных точек. Импульс силы и изменение импульса тела. Закон сохранения импульса. Реактивное движение.</w:t>
      </w:r>
    </w:p>
    <w:p w14:paraId="4D9124B5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Работа силы. Мощность силы.</w:t>
      </w:r>
    </w:p>
    <w:p w14:paraId="543A1A7B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Кинетическая энергия материальной точки. Теорема об изменении кинетической энергии.</w:t>
      </w:r>
    </w:p>
    <w:p w14:paraId="5416BBA5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Потенциальная энергия. Потенциальная энергия упруго деформированной пружины. Потенциальная энергия тела вблизи поверхности Земли. </w:t>
      </w:r>
    </w:p>
    <w:p w14:paraId="0729966A" w14:textId="77777777" w:rsidR="006A271B" w:rsidRPr="006A271B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Потенциальные и </w:t>
      </w:r>
      <w:proofErr w:type="spellStart"/>
      <w:r w:rsidRPr="007A1F00">
        <w:rPr>
          <w:rFonts w:ascii="Times New Roman" w:hAnsi="Times New Roman"/>
          <w:color w:val="000000"/>
          <w:sz w:val="28"/>
          <w:lang w:val="ru-RU"/>
        </w:rPr>
        <w:t>непотенциальные</w:t>
      </w:r>
      <w:proofErr w:type="spellEnd"/>
      <w:r w:rsidRPr="007A1F00">
        <w:rPr>
          <w:rFonts w:ascii="Times New Roman" w:hAnsi="Times New Roman"/>
          <w:color w:val="000000"/>
          <w:sz w:val="28"/>
          <w:lang w:val="ru-RU"/>
        </w:rPr>
        <w:t xml:space="preserve"> силы. Связь работы </w:t>
      </w:r>
      <w:proofErr w:type="spellStart"/>
      <w:r w:rsidRPr="007A1F00">
        <w:rPr>
          <w:rFonts w:ascii="Times New Roman" w:hAnsi="Times New Roman"/>
          <w:color w:val="000000"/>
          <w:sz w:val="28"/>
          <w:lang w:val="ru-RU"/>
        </w:rPr>
        <w:t>непотенциальных</w:t>
      </w:r>
      <w:proofErr w:type="spellEnd"/>
      <w:r w:rsidRPr="007A1F00">
        <w:rPr>
          <w:rFonts w:ascii="Times New Roman" w:hAnsi="Times New Roman"/>
          <w:color w:val="000000"/>
          <w:sz w:val="28"/>
          <w:lang w:val="ru-RU"/>
        </w:rPr>
        <w:t xml:space="preserve"> сил с изменением механической энергии системы тел. </w:t>
      </w:r>
      <w:r w:rsidRPr="006A271B">
        <w:rPr>
          <w:rFonts w:ascii="Times New Roman" w:hAnsi="Times New Roman"/>
          <w:color w:val="000000"/>
          <w:sz w:val="28"/>
          <w:lang w:val="ru-RU"/>
        </w:rPr>
        <w:t>Закон сохранения механической энергии.</w:t>
      </w:r>
    </w:p>
    <w:p w14:paraId="617C2271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Упругие и неупругие столкновения.</w:t>
      </w:r>
    </w:p>
    <w:p w14:paraId="72424342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водомёт, копёр, пружинный пистолет, движение ракет.</w:t>
      </w:r>
    </w:p>
    <w:p w14:paraId="731B1EA1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7272F6CE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Закон сохранения импульса.</w:t>
      </w:r>
    </w:p>
    <w:p w14:paraId="3F732177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Реактивное движение.</w:t>
      </w:r>
    </w:p>
    <w:p w14:paraId="3ED7A9F9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Переход потенциальной энергии в кинетическую и обратно.</w:t>
      </w:r>
    </w:p>
    <w:p w14:paraId="72A083D4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12EE5C12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Изучение абсолютно неупругого удара с помощью двух одинаковых нитяных маятников. </w:t>
      </w:r>
    </w:p>
    <w:p w14:paraId="5D4EE259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Исследование связи работы силы с изменением механической энергии тела на примере растяжения резинового жгута.</w:t>
      </w:r>
    </w:p>
    <w:p w14:paraId="364E58EF" w14:textId="77777777" w:rsidR="006A271B" w:rsidRPr="007A1F00" w:rsidRDefault="006A271B" w:rsidP="006A271B">
      <w:pPr>
        <w:spacing w:after="0" w:line="264" w:lineRule="auto"/>
        <w:ind w:left="120"/>
        <w:jc w:val="both"/>
        <w:rPr>
          <w:lang w:val="ru-RU"/>
        </w:rPr>
      </w:pPr>
    </w:p>
    <w:p w14:paraId="76B6922D" w14:textId="77777777" w:rsidR="006A271B" w:rsidRPr="007A1F00" w:rsidRDefault="006A271B" w:rsidP="006A271B">
      <w:pPr>
        <w:spacing w:after="0" w:line="264" w:lineRule="auto"/>
        <w:ind w:left="120"/>
        <w:jc w:val="both"/>
        <w:rPr>
          <w:lang w:val="ru-RU"/>
        </w:rPr>
      </w:pPr>
      <w:r w:rsidRPr="007A1F00">
        <w:rPr>
          <w:rFonts w:ascii="Times New Roman" w:hAnsi="Times New Roman"/>
          <w:b/>
          <w:color w:val="000000"/>
          <w:sz w:val="28"/>
          <w:lang w:val="ru-RU"/>
        </w:rPr>
        <w:t>Раздел 3. Молекулярная физика и термодинамика</w:t>
      </w:r>
    </w:p>
    <w:p w14:paraId="5512C1E1" w14:textId="77777777" w:rsidR="006A271B" w:rsidRPr="00225B3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b/>
          <w:i/>
          <w:color w:val="000000"/>
          <w:sz w:val="28"/>
          <w:lang w:val="ru-RU"/>
        </w:rPr>
        <w:t xml:space="preserve">Тема 1. </w:t>
      </w:r>
      <w:r w:rsidRPr="00225B30">
        <w:rPr>
          <w:rFonts w:ascii="Times New Roman" w:hAnsi="Times New Roman"/>
          <w:b/>
          <w:i/>
          <w:color w:val="000000"/>
          <w:sz w:val="28"/>
          <w:lang w:val="ru-RU"/>
        </w:rPr>
        <w:t>Основы молекулярно-кинетической теории</w:t>
      </w:r>
    </w:p>
    <w:p w14:paraId="4BA4C68E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Основные положения молекулярно-кинетической теории и их опытное обоснование. Броуновское движение. Диффузия. Характер движения и взаимодействия частиц вещества. Модели строения газов, жидкостей и твёрдых тел и объяснение свойств вещества на основе этих моделей. Масса и размеры молекул. Количество вещества. Постоянная Авогадро.</w:t>
      </w:r>
    </w:p>
    <w:p w14:paraId="0B620C0F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Тепловое равновесие. Температура и её измерение. Шкала температур Цельсия. </w:t>
      </w:r>
    </w:p>
    <w:p w14:paraId="4B754017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lastRenderedPageBreak/>
        <w:t>Модель идеального газа. Основное уравнение молекулярно-кинетической теории идеального газа. Абсолютная температура как мера средней кинетической энергии теплового движения частиц газа. Шкала температур Кельвина. Газовые законы. Уравнение Менделеева–</w:t>
      </w:r>
      <w:proofErr w:type="spellStart"/>
      <w:r w:rsidRPr="007A1F00">
        <w:rPr>
          <w:rFonts w:ascii="Times New Roman" w:hAnsi="Times New Roman"/>
          <w:color w:val="000000"/>
          <w:sz w:val="28"/>
          <w:lang w:val="ru-RU"/>
        </w:rPr>
        <w:t>Клапейрона</w:t>
      </w:r>
      <w:proofErr w:type="spellEnd"/>
      <w:r w:rsidRPr="007A1F00">
        <w:rPr>
          <w:rFonts w:ascii="Times New Roman" w:hAnsi="Times New Roman"/>
          <w:color w:val="000000"/>
          <w:sz w:val="28"/>
          <w:lang w:val="ru-RU"/>
        </w:rPr>
        <w:t xml:space="preserve">. Закон Дальтона. </w:t>
      </w:r>
      <w:proofErr w:type="spellStart"/>
      <w:r w:rsidRPr="007A1F00">
        <w:rPr>
          <w:rFonts w:ascii="Times New Roman" w:hAnsi="Times New Roman"/>
          <w:color w:val="000000"/>
          <w:sz w:val="28"/>
          <w:lang w:val="ru-RU"/>
        </w:rPr>
        <w:t>Изопроцессы</w:t>
      </w:r>
      <w:proofErr w:type="spellEnd"/>
      <w:r w:rsidRPr="007A1F00">
        <w:rPr>
          <w:rFonts w:ascii="Times New Roman" w:hAnsi="Times New Roman"/>
          <w:color w:val="000000"/>
          <w:sz w:val="28"/>
          <w:lang w:val="ru-RU"/>
        </w:rPr>
        <w:t xml:space="preserve"> в идеальном газе с постоянным количеством вещества. Графическое представление </w:t>
      </w:r>
      <w:proofErr w:type="spellStart"/>
      <w:r w:rsidRPr="007A1F00">
        <w:rPr>
          <w:rFonts w:ascii="Times New Roman" w:hAnsi="Times New Roman"/>
          <w:color w:val="000000"/>
          <w:sz w:val="28"/>
          <w:lang w:val="ru-RU"/>
        </w:rPr>
        <w:t>изопроцессов</w:t>
      </w:r>
      <w:proofErr w:type="spellEnd"/>
      <w:r w:rsidRPr="007A1F00">
        <w:rPr>
          <w:rFonts w:ascii="Times New Roman" w:hAnsi="Times New Roman"/>
          <w:color w:val="000000"/>
          <w:sz w:val="28"/>
          <w:lang w:val="ru-RU"/>
        </w:rPr>
        <w:t xml:space="preserve">: изотерма, изохора, изобара. </w:t>
      </w:r>
    </w:p>
    <w:p w14:paraId="6C288560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термометр, барометр.</w:t>
      </w:r>
    </w:p>
    <w:p w14:paraId="6991979A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1171E629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Опыты, доказывающие дискретное строение вещества, фотографии молекул органических соединений.</w:t>
      </w:r>
    </w:p>
    <w:p w14:paraId="599765FF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Опыты по диффузии жидкостей и газов. </w:t>
      </w:r>
    </w:p>
    <w:p w14:paraId="2030BCD5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Модель броуновского движения. </w:t>
      </w:r>
    </w:p>
    <w:p w14:paraId="08C8FF04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Модель опыта Штерна.</w:t>
      </w:r>
    </w:p>
    <w:p w14:paraId="21EBE272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Опыты, доказывающие существование межмолекулярного взаимодействия.</w:t>
      </w:r>
    </w:p>
    <w:p w14:paraId="715AE669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Модель, иллюстрирующая природу давления газа на стенки сосуда.</w:t>
      </w:r>
    </w:p>
    <w:p w14:paraId="4746306C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Опыты, иллюстрирующие уравнение состояния идеального газа, </w:t>
      </w:r>
      <w:proofErr w:type="spellStart"/>
      <w:r w:rsidRPr="007A1F00">
        <w:rPr>
          <w:rFonts w:ascii="Times New Roman" w:hAnsi="Times New Roman"/>
          <w:color w:val="000000"/>
          <w:sz w:val="28"/>
          <w:lang w:val="ru-RU"/>
        </w:rPr>
        <w:t>изопроцессы</w:t>
      </w:r>
      <w:proofErr w:type="spellEnd"/>
      <w:r w:rsidRPr="007A1F00">
        <w:rPr>
          <w:rFonts w:ascii="Times New Roman" w:hAnsi="Times New Roman"/>
          <w:color w:val="000000"/>
          <w:sz w:val="28"/>
          <w:lang w:val="ru-RU"/>
        </w:rPr>
        <w:t>.</w:t>
      </w:r>
    </w:p>
    <w:p w14:paraId="6ABC76D3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5B276374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Определение массы воздуха в классной комнате на основе измерений объёма комнаты, давления и температуры воздуха в ней.</w:t>
      </w:r>
    </w:p>
    <w:p w14:paraId="111F3B13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Исследование зависимости между параметрами состояния разреженного газа.</w:t>
      </w:r>
    </w:p>
    <w:p w14:paraId="762A0AE3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b/>
          <w:i/>
          <w:color w:val="000000"/>
          <w:sz w:val="28"/>
          <w:lang w:val="ru-RU"/>
        </w:rPr>
        <w:t>Тема 2. Основы термодинамики</w:t>
      </w:r>
    </w:p>
    <w:p w14:paraId="45F08F24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Термодинамическая система. Внутренняя энергия термодинамической системы и способы её изменения. Количество теплоты и работа. Внутренняя энергия одноатомного идеального газа. Виды теплопередачи: теплопроводность, конвекция, излучение. Удельная теплоёмкость вещества. Количество теплоты при теплопередаче. </w:t>
      </w:r>
    </w:p>
    <w:p w14:paraId="38B0287A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Понятие об адиабатном процессе. Первый закон термодинамики. Применение первого закона термодинамики к </w:t>
      </w:r>
      <w:proofErr w:type="spellStart"/>
      <w:r w:rsidRPr="007A1F00">
        <w:rPr>
          <w:rFonts w:ascii="Times New Roman" w:hAnsi="Times New Roman"/>
          <w:color w:val="000000"/>
          <w:sz w:val="28"/>
          <w:lang w:val="ru-RU"/>
        </w:rPr>
        <w:t>изопроцессам</w:t>
      </w:r>
      <w:proofErr w:type="spellEnd"/>
      <w:r w:rsidRPr="007A1F00">
        <w:rPr>
          <w:rFonts w:ascii="Times New Roman" w:hAnsi="Times New Roman"/>
          <w:color w:val="000000"/>
          <w:sz w:val="28"/>
          <w:lang w:val="ru-RU"/>
        </w:rPr>
        <w:t>. Графическая интерпретация работы газа.</w:t>
      </w:r>
    </w:p>
    <w:p w14:paraId="590DA656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Второй закон термодинамики. Необратимость процессов в природе.</w:t>
      </w:r>
    </w:p>
    <w:p w14:paraId="7BB31F29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Тепловые машины. Принципы действия тепловых машин. Преобразования энергии в тепловых машинах. Коэффициент полезного действия тепловой машины. Цикл Карно и его коэффициент полезного действия. Экологические проблемы теплоэнергетики.</w:t>
      </w:r>
    </w:p>
    <w:p w14:paraId="21BF53A5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lastRenderedPageBreak/>
        <w:t>Технические устройства и практическое применение: двигатель внутреннего сгорания, бытовой холодильник, кондиционер.</w:t>
      </w:r>
    </w:p>
    <w:p w14:paraId="43F89C36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338D9118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Изменение внутренней энергии тела при совершении работы: вылет пробки из бутылки под действием сжатого воздуха, нагревание эфира в латунной трубке путём трения (</w:t>
      </w:r>
      <w:proofErr w:type="spellStart"/>
      <w:r w:rsidRPr="007A1F00">
        <w:rPr>
          <w:rFonts w:ascii="Times New Roman" w:hAnsi="Times New Roman"/>
          <w:color w:val="000000"/>
          <w:sz w:val="28"/>
          <w:lang w:val="ru-RU"/>
        </w:rPr>
        <w:t>видеодемонстрация</w:t>
      </w:r>
      <w:proofErr w:type="spellEnd"/>
      <w:r w:rsidRPr="007A1F00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14:paraId="59041883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Изменение внутренней энергии (температуры) тела при теплопередаче.</w:t>
      </w:r>
    </w:p>
    <w:p w14:paraId="0D2D4EC8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Опыт по адиабатному расширению воздуха (опыт с воздушным огнивом).</w:t>
      </w:r>
    </w:p>
    <w:p w14:paraId="1E34056E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Модели паровой турбины, двигателя внутреннего сгорания, реактивного двигателя.</w:t>
      </w:r>
    </w:p>
    <w:p w14:paraId="4CC11E55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27B586C3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Измерение удельной теплоёмкости.</w:t>
      </w:r>
    </w:p>
    <w:p w14:paraId="79FF9F2F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b/>
          <w:i/>
          <w:color w:val="000000"/>
          <w:sz w:val="28"/>
          <w:lang w:val="ru-RU"/>
        </w:rPr>
        <w:t>Тема 3. Агрегатные состояния вещества. Фазовые переходы</w:t>
      </w:r>
    </w:p>
    <w:p w14:paraId="5E8ABEB1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Парообразование и конденсация. Испарение и кипение. Абсолютная и относительная влажность воздуха. Насыщенный пар. Удельная теплота парообразования. Зависимость температуры кипения от давления. </w:t>
      </w:r>
    </w:p>
    <w:p w14:paraId="0BC26671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Твёрдое тело. Кристаллические и аморфные тела. Анизотропия свойств кристаллов. Жидкие кристаллы. Современные материалы. Плавление и кристаллизация. Удельная теплота плавления. Сублимация.</w:t>
      </w:r>
    </w:p>
    <w:p w14:paraId="3BE0C43C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Уравнение теплового баланса.</w:t>
      </w:r>
    </w:p>
    <w:p w14:paraId="38D4FAB4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гигрометр и психрометр, калориметр, технологии получения современных материалов, в том числе наноматериалов, и нанотехнологии.</w:t>
      </w:r>
    </w:p>
    <w:p w14:paraId="5DA29B1D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42258B91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Свойства насыщенных паров.</w:t>
      </w:r>
    </w:p>
    <w:p w14:paraId="3567FFF6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Кипение при пониженном давлении.</w:t>
      </w:r>
    </w:p>
    <w:p w14:paraId="71D34260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Способы измерения влажности.</w:t>
      </w:r>
    </w:p>
    <w:p w14:paraId="50A65E0D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Наблюдение нагревания и плавления кристаллического вещества.</w:t>
      </w:r>
    </w:p>
    <w:p w14:paraId="1972F842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Демонстрация кристаллов.</w:t>
      </w:r>
    </w:p>
    <w:p w14:paraId="6AAAC627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3480BFA1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Измерение относительной влажности воздуха.</w:t>
      </w:r>
    </w:p>
    <w:p w14:paraId="4A4447D3" w14:textId="77777777" w:rsidR="006A271B" w:rsidRPr="007A1F00" w:rsidRDefault="006A271B" w:rsidP="006A271B">
      <w:pPr>
        <w:spacing w:after="0" w:line="264" w:lineRule="auto"/>
        <w:ind w:left="120"/>
        <w:jc w:val="both"/>
        <w:rPr>
          <w:lang w:val="ru-RU"/>
        </w:rPr>
      </w:pPr>
    </w:p>
    <w:p w14:paraId="3884364E" w14:textId="77777777" w:rsidR="006A271B" w:rsidRPr="006A271B" w:rsidRDefault="006A271B" w:rsidP="006A271B">
      <w:pPr>
        <w:spacing w:after="0" w:line="264" w:lineRule="auto"/>
        <w:ind w:left="120"/>
        <w:jc w:val="both"/>
        <w:rPr>
          <w:lang w:val="ru-RU"/>
        </w:rPr>
      </w:pPr>
      <w:r w:rsidRPr="007A1F00">
        <w:rPr>
          <w:rFonts w:ascii="Times New Roman" w:hAnsi="Times New Roman"/>
          <w:b/>
          <w:color w:val="000000"/>
          <w:sz w:val="28"/>
          <w:lang w:val="ru-RU"/>
        </w:rPr>
        <w:t xml:space="preserve">Раздел 4. </w:t>
      </w:r>
      <w:r w:rsidRPr="006A271B">
        <w:rPr>
          <w:rFonts w:ascii="Times New Roman" w:hAnsi="Times New Roman"/>
          <w:b/>
          <w:color w:val="000000"/>
          <w:sz w:val="28"/>
          <w:lang w:val="ru-RU"/>
        </w:rPr>
        <w:t>Электродинамика</w:t>
      </w:r>
    </w:p>
    <w:p w14:paraId="43242135" w14:textId="77777777" w:rsidR="006A271B" w:rsidRPr="006A271B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6A271B">
        <w:rPr>
          <w:rFonts w:ascii="Times New Roman" w:hAnsi="Times New Roman"/>
          <w:b/>
          <w:i/>
          <w:color w:val="000000"/>
          <w:sz w:val="28"/>
          <w:lang w:val="ru-RU"/>
        </w:rPr>
        <w:t>Тема 1. Электростатика</w:t>
      </w:r>
    </w:p>
    <w:p w14:paraId="5C1AC40C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6A271B">
        <w:rPr>
          <w:rFonts w:ascii="Times New Roman" w:hAnsi="Times New Roman"/>
          <w:color w:val="000000"/>
          <w:sz w:val="28"/>
          <w:lang w:val="ru-RU"/>
        </w:rPr>
        <w:t xml:space="preserve">Электризация тел. </w:t>
      </w:r>
      <w:r w:rsidRPr="00225B30">
        <w:rPr>
          <w:rFonts w:ascii="Times New Roman" w:hAnsi="Times New Roman"/>
          <w:color w:val="000000"/>
          <w:sz w:val="28"/>
          <w:lang w:val="ru-RU"/>
        </w:rPr>
        <w:t xml:space="preserve">Электрический заряд. </w:t>
      </w:r>
      <w:r w:rsidRPr="007A1F00">
        <w:rPr>
          <w:rFonts w:ascii="Times New Roman" w:hAnsi="Times New Roman"/>
          <w:color w:val="000000"/>
          <w:sz w:val="28"/>
          <w:lang w:val="ru-RU"/>
        </w:rPr>
        <w:t xml:space="preserve">Два вида электрических зарядов. Проводники, диэлектрики и полупроводники. Закон сохранения электрического заряда. </w:t>
      </w:r>
    </w:p>
    <w:p w14:paraId="09DFD961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Взаимодействие зарядов. Закон Кулона. Точечный электрический заряд. Электрическое поле. Напряжённость электрического поля. Принцип </w:t>
      </w:r>
      <w:r w:rsidRPr="007A1F00">
        <w:rPr>
          <w:rFonts w:ascii="Times New Roman" w:hAnsi="Times New Roman"/>
          <w:color w:val="000000"/>
          <w:sz w:val="28"/>
          <w:lang w:val="ru-RU"/>
        </w:rPr>
        <w:lastRenderedPageBreak/>
        <w:t>суперпозиции электрических полей. Линии напряжённости электрического поля.</w:t>
      </w:r>
    </w:p>
    <w:p w14:paraId="6BA3099F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Работа сил электростатического поля. Потенциал. Разность потенциалов. Проводники и диэлектрики в электростатическом поле. Диэлектрическая проницаемость. </w:t>
      </w:r>
    </w:p>
    <w:p w14:paraId="68B4F91E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Электроёмкость. Конденсатор. Электроёмкость плоского конденсатора. Энергия заряженного конденсатора.</w:t>
      </w:r>
    </w:p>
    <w:p w14:paraId="01C5E485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электроскоп, электрометр, электростатическая защита, заземление электроприборов, конденсатор, копировальный аппарат, струйный принтер.</w:t>
      </w:r>
    </w:p>
    <w:p w14:paraId="1FDC7605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67A85E08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Устройство и принцип действия электрометра.</w:t>
      </w:r>
    </w:p>
    <w:p w14:paraId="412C3CF0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Взаимодействие наэлектризованных тел.</w:t>
      </w:r>
    </w:p>
    <w:p w14:paraId="592A8978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Электрическое поле заряженных тел.</w:t>
      </w:r>
    </w:p>
    <w:p w14:paraId="4FE8A8F8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Проводники в электростатическом поле.</w:t>
      </w:r>
    </w:p>
    <w:p w14:paraId="2BA70CE9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Электростатическая защита.</w:t>
      </w:r>
    </w:p>
    <w:p w14:paraId="42A6FFD1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Диэлектрики в электростатическом поле.</w:t>
      </w:r>
    </w:p>
    <w:p w14:paraId="1BB0BF1B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Зависимость электроёмкости плоского конденсатора от площади пластин, расстояния между ними и диэлектрической проницаемости.</w:t>
      </w:r>
    </w:p>
    <w:p w14:paraId="66A041E7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Энергия заряженного конденсатора.</w:t>
      </w:r>
    </w:p>
    <w:p w14:paraId="2D0D259E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6C68EB0C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Измерение электроёмкости конденсатора.</w:t>
      </w:r>
    </w:p>
    <w:p w14:paraId="100E2499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b/>
          <w:i/>
          <w:color w:val="000000"/>
          <w:sz w:val="28"/>
          <w:lang w:val="ru-RU"/>
        </w:rPr>
        <w:t>Тема 2. Постоянный электрический ток. Токи в различных средах</w:t>
      </w:r>
    </w:p>
    <w:p w14:paraId="099EB12A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Электрический ток. Условия существования электрического тока. Источники тока. Сила тока. Постоянный ток. </w:t>
      </w:r>
    </w:p>
    <w:p w14:paraId="27FF58D9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Напряжение. Закон Ома для участка цепи. </w:t>
      </w:r>
    </w:p>
    <w:p w14:paraId="0A004657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Электрическое сопротивление. Удельное сопротивление вещества. Последовательное, параллельное, смешанное соединение проводников. </w:t>
      </w:r>
    </w:p>
    <w:p w14:paraId="47973259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Работа электрического тока. Закон Джоуля–Ленца. Мощность электрического тока. </w:t>
      </w:r>
    </w:p>
    <w:p w14:paraId="0E7369C2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Электродвижущая сила и внутреннее сопротивление источника тока. Закон Ома для полной (замкнутой) электрической цепи. Короткое замыкание.</w:t>
      </w:r>
    </w:p>
    <w:p w14:paraId="7CAD00C1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Электронная проводимость твёрдых металлов. Зависимость сопротивления металлов от температуры. Сверхпроводимость. </w:t>
      </w:r>
    </w:p>
    <w:p w14:paraId="1402DEAF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Электрический ток в вакууме. Свойства электронных пучков.</w:t>
      </w:r>
    </w:p>
    <w:p w14:paraId="4D2588B6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Полупроводники. Собственная и примесная проводимость полупроводников. Свойства </w:t>
      </w:r>
      <w:r>
        <w:rPr>
          <w:rFonts w:ascii="Times New Roman" w:hAnsi="Times New Roman"/>
          <w:color w:val="000000"/>
          <w:sz w:val="28"/>
        </w:rPr>
        <w:t>p</w:t>
      </w:r>
      <w:r w:rsidRPr="007A1F0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n</w:t>
      </w:r>
      <w:r w:rsidRPr="007A1F00">
        <w:rPr>
          <w:rFonts w:ascii="Times New Roman" w:hAnsi="Times New Roman"/>
          <w:color w:val="000000"/>
          <w:sz w:val="28"/>
          <w:lang w:val="ru-RU"/>
        </w:rPr>
        <w:t>-перехода. Полупроводниковые приборы.</w:t>
      </w:r>
    </w:p>
    <w:p w14:paraId="33FA7D3E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Электрический ток в растворах и расплавах электролитов. Электролитическая диссоциация. Электролиз.</w:t>
      </w:r>
    </w:p>
    <w:p w14:paraId="2BA3862C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lastRenderedPageBreak/>
        <w:t>Электрический ток в газах. Самостоятельный и несамостоятельный разряд. Молния. Плазма.</w:t>
      </w:r>
    </w:p>
    <w:p w14:paraId="3B5F06DF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амперметр, вольтметр, реостат, источники тока, электронагревательные приборы, электроосветительные приборы, термометр сопротивления, вакуумный диод, термисторы и фоторезисторы, полупроводниковый диод, гальваника.</w:t>
      </w:r>
    </w:p>
    <w:p w14:paraId="47977E64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19D892F4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Измерение силы тока и напряжения.</w:t>
      </w:r>
    </w:p>
    <w:p w14:paraId="248A5F34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Зависимость сопротивления цилиндрических проводников от длины, площади поперечного сечения и материала.</w:t>
      </w:r>
    </w:p>
    <w:p w14:paraId="6B730915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Смешанное соединение проводников.</w:t>
      </w:r>
    </w:p>
    <w:p w14:paraId="37305780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Прямое измерение электродвижущей силы. Короткое замыкание гальванического элемента и оценка внутреннего сопротивления.</w:t>
      </w:r>
    </w:p>
    <w:p w14:paraId="5499A07E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Зависимость сопротивления металлов от температуры.</w:t>
      </w:r>
    </w:p>
    <w:p w14:paraId="24AED732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Проводимость электролитов.</w:t>
      </w:r>
    </w:p>
    <w:p w14:paraId="62824F56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Искровой разряд и проводимость воздуха.</w:t>
      </w:r>
    </w:p>
    <w:p w14:paraId="3C2A7C98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Односторонняя проводимость диода.</w:t>
      </w:r>
    </w:p>
    <w:p w14:paraId="44FAB1B4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6080221A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Изучение смешанного соединения резисторов.</w:t>
      </w:r>
    </w:p>
    <w:p w14:paraId="2EA925E0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Измерение электродвижущей силы источника тока и его внутреннего сопротивления.</w:t>
      </w:r>
    </w:p>
    <w:p w14:paraId="2A1EC177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Наблюдение электролиза.</w:t>
      </w:r>
    </w:p>
    <w:p w14:paraId="78F0C9D2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b/>
          <w:color w:val="000000"/>
          <w:sz w:val="28"/>
          <w:lang w:val="ru-RU"/>
        </w:rPr>
        <w:t>Межпредметные связи</w:t>
      </w:r>
    </w:p>
    <w:p w14:paraId="487B6417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Изучение курса физики базового уровня в 10 классе осуществляется с учётом содержательных межпредметных связей с курсами математики, биологии, химии, географии и технологии.</w:t>
      </w:r>
    </w:p>
    <w:p w14:paraId="40BBA849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i/>
          <w:color w:val="000000"/>
          <w:sz w:val="28"/>
          <w:lang w:val="ru-RU"/>
        </w:rPr>
        <w:t>Межпредметные понятия</w:t>
      </w:r>
      <w:r w:rsidRPr="007A1F00">
        <w:rPr>
          <w:rFonts w:ascii="Times New Roman" w:hAnsi="Times New Roman"/>
          <w:color w:val="000000"/>
          <w:sz w:val="28"/>
          <w:lang w:val="ru-RU"/>
        </w:rPr>
        <w:t>, связанные с изучением методов научного познания: явление, научный факт, гипотеза, физическая величина, закон, теория, наблюдение, эксперимент, моделирование, модель, измерение.</w:t>
      </w:r>
    </w:p>
    <w:p w14:paraId="7A33E1DE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i/>
          <w:color w:val="000000"/>
          <w:sz w:val="28"/>
          <w:lang w:val="ru-RU"/>
        </w:rPr>
        <w:t>Математика:</w:t>
      </w:r>
      <w:r w:rsidRPr="007A1F00">
        <w:rPr>
          <w:rFonts w:ascii="Times New Roman" w:hAnsi="Times New Roman"/>
          <w:color w:val="000000"/>
          <w:sz w:val="28"/>
          <w:lang w:val="ru-RU"/>
        </w:rPr>
        <w:t xml:space="preserve"> решение системы уравнений, линейная функция, парабола, гипербола, их графики и свойства, тригонометрические функции: синус, косинус, тангенс, котангенс, основное тригонометрическое тождество, векторы и их проекции на оси координат, сложение векторов.</w:t>
      </w:r>
    </w:p>
    <w:p w14:paraId="336CEA53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i/>
          <w:color w:val="000000"/>
          <w:sz w:val="28"/>
          <w:lang w:val="ru-RU"/>
        </w:rPr>
        <w:t>Биология:</w:t>
      </w:r>
      <w:r w:rsidRPr="007A1F00">
        <w:rPr>
          <w:rFonts w:ascii="Times New Roman" w:hAnsi="Times New Roman"/>
          <w:color w:val="000000"/>
          <w:sz w:val="28"/>
          <w:lang w:val="ru-RU"/>
        </w:rPr>
        <w:t xml:space="preserve"> механическое движение в живой природе, диффузия, осмос, теплообмен живых организмов (виды теплопередачи, тепловое равновесие), электрические явления в живой природе.</w:t>
      </w:r>
    </w:p>
    <w:p w14:paraId="7466428C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i/>
          <w:color w:val="000000"/>
          <w:sz w:val="28"/>
          <w:lang w:val="ru-RU"/>
        </w:rPr>
        <w:t>Химия:</w:t>
      </w:r>
      <w:r w:rsidRPr="007A1F00">
        <w:rPr>
          <w:rFonts w:ascii="Times New Roman" w:hAnsi="Times New Roman"/>
          <w:color w:val="000000"/>
          <w:sz w:val="28"/>
          <w:lang w:val="ru-RU"/>
        </w:rPr>
        <w:t xml:space="preserve"> дискретное строение вещества, строение атомов и молекул, моль вещества, молярная масса, тепловые свойства твёрдых тел, жидкостей и газов, </w:t>
      </w:r>
      <w:r w:rsidRPr="007A1F00">
        <w:rPr>
          <w:rFonts w:ascii="Times New Roman" w:hAnsi="Times New Roman"/>
          <w:color w:val="000000"/>
          <w:sz w:val="28"/>
          <w:lang w:val="ru-RU"/>
        </w:rPr>
        <w:lastRenderedPageBreak/>
        <w:t>электрические свойства металлов, электролитическая диссоциация, гальваника.</w:t>
      </w:r>
    </w:p>
    <w:p w14:paraId="1213F13E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i/>
          <w:color w:val="000000"/>
          <w:sz w:val="28"/>
          <w:lang w:val="ru-RU"/>
        </w:rPr>
        <w:t>География:</w:t>
      </w:r>
      <w:r w:rsidRPr="007A1F00">
        <w:rPr>
          <w:rFonts w:ascii="Times New Roman" w:hAnsi="Times New Roman"/>
          <w:color w:val="000000"/>
          <w:sz w:val="28"/>
          <w:lang w:val="ru-RU"/>
        </w:rPr>
        <w:t xml:space="preserve"> влажность воздуха, ветры, барометр, термометр.</w:t>
      </w:r>
    </w:p>
    <w:p w14:paraId="221A9F15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i/>
          <w:color w:val="000000"/>
          <w:sz w:val="28"/>
          <w:lang w:val="ru-RU"/>
        </w:rPr>
        <w:t>Технология:</w:t>
      </w:r>
      <w:r w:rsidRPr="007A1F00">
        <w:rPr>
          <w:rFonts w:ascii="Times New Roman" w:hAnsi="Times New Roman"/>
          <w:color w:val="000000"/>
          <w:sz w:val="28"/>
          <w:lang w:val="ru-RU"/>
        </w:rPr>
        <w:t xml:space="preserve"> преобразование движений с использованием механизмов, учёт трения в технике, подшипники, использование закона сохранения импульса в технике (ракета, водомёт и другие), двигатель внутреннего сгорания, паровая турбина, бытовой холодильник, кондиционер, технологии получения современных материалов, в том числе наноматериалов, и нанотехнологии, электростатическая защита, заземление электроприборов, ксерокс, струйный принтер, электронагревательные приборы, электроосветительные приборы, гальваника.</w:t>
      </w:r>
    </w:p>
    <w:p w14:paraId="7255AE02" w14:textId="77777777" w:rsidR="006A271B" w:rsidRPr="007A1F00" w:rsidRDefault="006A271B" w:rsidP="006A271B">
      <w:pPr>
        <w:spacing w:after="0" w:line="264" w:lineRule="auto"/>
        <w:ind w:left="120"/>
        <w:jc w:val="both"/>
        <w:rPr>
          <w:lang w:val="ru-RU"/>
        </w:rPr>
      </w:pPr>
    </w:p>
    <w:p w14:paraId="4EF4986E" w14:textId="77777777" w:rsidR="001F0A84" w:rsidRPr="00F4784B" w:rsidRDefault="001F0A84">
      <w:pPr>
        <w:rPr>
          <w:rFonts w:ascii="Times New Roman" w:hAnsi="Times New Roman" w:cs="Times New Roman"/>
          <w:sz w:val="24"/>
          <w:szCs w:val="24"/>
          <w:lang w:val="ru-RU"/>
        </w:rPr>
        <w:sectPr w:rsidR="001F0A84" w:rsidRPr="00F4784B">
          <w:pgSz w:w="11906" w:h="16383"/>
          <w:pgMar w:top="1134" w:right="850" w:bottom="1134" w:left="1701" w:header="720" w:footer="720" w:gutter="0"/>
          <w:cols w:space="720"/>
        </w:sectPr>
      </w:pPr>
    </w:p>
    <w:p w14:paraId="1888851C" w14:textId="77777777" w:rsidR="001F0A84" w:rsidRPr="00F4784B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24426206"/>
      <w:bookmarkStart w:id="5" w:name="block-11281220"/>
      <w:bookmarkEnd w:id="3"/>
      <w:bookmarkEnd w:id="4"/>
      <w:r w:rsidRPr="00F478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ФИЗИКЕ НА УРОВНЕ ОСНОВНОГО ОБЩЕГО ОБРАЗОВАНИЯ</w:t>
      </w:r>
    </w:p>
    <w:p w14:paraId="48675225" w14:textId="77777777" w:rsidR="001F0A84" w:rsidRPr="00F4784B" w:rsidRDefault="001F0A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2C2A1C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Освоение учебного предмета «Физика» на уровне среднего общего образования (базовый уровень) должно обеспечить достижение следующих личностных, метапредметных и предметных образовательных результатов.</w:t>
      </w:r>
    </w:p>
    <w:p w14:paraId="10584E9D" w14:textId="77777777" w:rsidR="006A271B" w:rsidRPr="007A1F00" w:rsidRDefault="006A271B" w:rsidP="006A271B">
      <w:pPr>
        <w:spacing w:after="0"/>
        <w:ind w:left="120"/>
        <w:rPr>
          <w:lang w:val="ru-RU"/>
        </w:rPr>
      </w:pPr>
      <w:bookmarkStart w:id="6" w:name="_Toc138345808"/>
      <w:bookmarkEnd w:id="6"/>
    </w:p>
    <w:p w14:paraId="26CC99BB" w14:textId="77777777" w:rsidR="006A271B" w:rsidRPr="007A1F00" w:rsidRDefault="006A271B" w:rsidP="006A271B">
      <w:pPr>
        <w:spacing w:after="0"/>
        <w:ind w:left="120"/>
        <w:rPr>
          <w:lang w:val="ru-RU"/>
        </w:rPr>
      </w:pPr>
      <w:r w:rsidRPr="007A1F0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1232535C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учебного предмета «Физика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14:paraId="2FB49B48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14:paraId="3EB5EF19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14:paraId="64A27908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общечеловеческих гуманистических и демократических ценностей; </w:t>
      </w:r>
    </w:p>
    <w:p w14:paraId="480A17C6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14:paraId="463EE809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14:paraId="76588AB1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14:paraId="3DCD97F2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7A1F0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A1F00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:</w:t>
      </w:r>
    </w:p>
    <w:p w14:paraId="134AEB45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сформированность российской гражданской идентичности, патриотизма; </w:t>
      </w:r>
    </w:p>
    <w:p w14:paraId="3C306D10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ценностное отношение к государственным символам, достижениям российских учёных в области физики и техники;</w:t>
      </w:r>
    </w:p>
    <w:p w14:paraId="28D4E517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7A1F0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A1F00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14:paraId="0A657AE0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сформированность нравственного сознания, этического поведения; </w:t>
      </w:r>
    </w:p>
    <w:p w14:paraId="72279CD8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ёного;</w:t>
      </w:r>
    </w:p>
    <w:p w14:paraId="74B8F085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14:paraId="75F00770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7A1F0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A1F00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:</w:t>
      </w:r>
    </w:p>
    <w:p w14:paraId="145A4DE6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научного творчества, присущего физической науке;</w:t>
      </w:r>
    </w:p>
    <w:p w14:paraId="676B2DEB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7A1F0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A1F00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14:paraId="15CD8783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lastRenderedPageBreak/>
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</w:r>
    </w:p>
    <w:p w14:paraId="08D458BA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в области физики на протяжении всей жизни;</w:t>
      </w:r>
    </w:p>
    <w:p w14:paraId="555C8A85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7A1F0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A1F00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14:paraId="5A3AFDEF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сформированность экологической культуры, осознание глобального характера экологических проблем; </w:t>
      </w:r>
    </w:p>
    <w:p w14:paraId="242CB010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14:paraId="616B216A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 на основе имеющихся знаний по физике;</w:t>
      </w:r>
    </w:p>
    <w:p w14:paraId="65EDC3E9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7A1F0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A1F00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14:paraId="6D81AAC4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физической науки;</w:t>
      </w:r>
    </w:p>
    <w:p w14:paraId="22811B57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.</w:t>
      </w:r>
    </w:p>
    <w:p w14:paraId="4E028F14" w14:textId="77777777" w:rsidR="006A271B" w:rsidRPr="007A1F00" w:rsidRDefault="006A271B" w:rsidP="006A271B">
      <w:pPr>
        <w:spacing w:after="0"/>
        <w:ind w:left="120"/>
        <w:rPr>
          <w:lang w:val="ru-RU"/>
        </w:rPr>
      </w:pPr>
      <w:bookmarkStart w:id="7" w:name="_Toc138345809"/>
      <w:bookmarkEnd w:id="7"/>
    </w:p>
    <w:p w14:paraId="5337CE20" w14:textId="77777777" w:rsidR="006A271B" w:rsidRPr="007A1F00" w:rsidRDefault="006A271B" w:rsidP="006A271B">
      <w:pPr>
        <w:spacing w:after="0"/>
        <w:ind w:left="120"/>
        <w:rPr>
          <w:lang w:val="ru-RU"/>
        </w:rPr>
      </w:pPr>
      <w:r w:rsidRPr="007A1F0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1EEB95FE" w14:textId="77777777" w:rsidR="006A271B" w:rsidRPr="007A1F00" w:rsidRDefault="006A271B" w:rsidP="006A271B">
      <w:pPr>
        <w:spacing w:after="0"/>
        <w:ind w:left="120"/>
        <w:rPr>
          <w:lang w:val="ru-RU"/>
        </w:rPr>
      </w:pPr>
    </w:p>
    <w:p w14:paraId="4EE5E81F" w14:textId="77777777" w:rsidR="006A271B" w:rsidRPr="007A1F00" w:rsidRDefault="006A271B" w:rsidP="006A271B">
      <w:pPr>
        <w:spacing w:after="0" w:line="264" w:lineRule="auto"/>
        <w:ind w:left="120"/>
        <w:jc w:val="both"/>
        <w:rPr>
          <w:lang w:val="ru-RU"/>
        </w:rPr>
      </w:pPr>
      <w:r w:rsidRPr="007A1F0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6506C59A" w14:textId="77777777" w:rsidR="006A271B" w:rsidRPr="007A1F00" w:rsidRDefault="006A271B" w:rsidP="006A271B">
      <w:pPr>
        <w:spacing w:after="0" w:line="264" w:lineRule="auto"/>
        <w:ind w:left="120"/>
        <w:jc w:val="both"/>
        <w:rPr>
          <w:lang w:val="ru-RU"/>
        </w:rPr>
      </w:pPr>
      <w:r w:rsidRPr="007A1F00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4FD784B4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14:paraId="1A0ACC7A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14:paraId="2B532B0E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и противоречия в рассматриваемых физических явлениях; </w:t>
      </w:r>
    </w:p>
    <w:p w14:paraId="30A77D8C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14:paraId="248825F3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14:paraId="162496B3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14B60614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14:paraId="2613F7D2" w14:textId="77777777" w:rsidR="006A271B" w:rsidRPr="007A1F00" w:rsidRDefault="006A271B" w:rsidP="006A271B">
      <w:pPr>
        <w:spacing w:after="0" w:line="264" w:lineRule="auto"/>
        <w:ind w:left="120"/>
        <w:jc w:val="both"/>
        <w:rPr>
          <w:lang w:val="ru-RU"/>
        </w:rPr>
      </w:pPr>
      <w:r w:rsidRPr="007A1F00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7A1F00">
        <w:rPr>
          <w:rFonts w:ascii="Times New Roman" w:hAnsi="Times New Roman"/>
          <w:color w:val="000000"/>
          <w:sz w:val="28"/>
          <w:lang w:val="ru-RU"/>
        </w:rPr>
        <w:t>:</w:t>
      </w:r>
    </w:p>
    <w:p w14:paraId="671702DC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владеть научной терминологией, ключевыми понятиями и методами физической науки;</w:t>
      </w:r>
    </w:p>
    <w:p w14:paraId="78D5AE60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 </w:t>
      </w:r>
    </w:p>
    <w:p w14:paraId="388F8DC4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 </w:t>
      </w:r>
    </w:p>
    <w:p w14:paraId="763E5976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50FB0C16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4A0B8A86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, в том числе при изучении физики;</w:t>
      </w:r>
    </w:p>
    <w:p w14:paraId="37CE0B0D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14:paraId="768AB96D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уметь переносить знания по физике в практическую область жизнедеятельности;</w:t>
      </w:r>
    </w:p>
    <w:p w14:paraId="42F88448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; </w:t>
      </w:r>
    </w:p>
    <w:p w14:paraId="52F79765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выдвигать новые идеи, предлагать оригинальные подходы и решения; </w:t>
      </w:r>
    </w:p>
    <w:p w14:paraId="7F77E457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ставить проблемы и задачи, допускающие альтернативные решения.</w:t>
      </w:r>
    </w:p>
    <w:p w14:paraId="357FD7F7" w14:textId="77777777" w:rsidR="006A271B" w:rsidRPr="007A1F00" w:rsidRDefault="006A271B" w:rsidP="006A271B">
      <w:pPr>
        <w:spacing w:after="0" w:line="264" w:lineRule="auto"/>
        <w:ind w:left="120"/>
        <w:jc w:val="both"/>
        <w:rPr>
          <w:lang w:val="ru-RU"/>
        </w:rPr>
      </w:pPr>
      <w:r w:rsidRPr="007A1F00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048CEA0A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2CFB23CD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 информации; </w:t>
      </w:r>
    </w:p>
    <w:p w14:paraId="399942B8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47A15F1D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создавать тексты физического содержания в различных форматах с учётом назначения информации и целевой аудитории, выбирая оптимальную форму представления и визуализации.</w:t>
      </w:r>
    </w:p>
    <w:p w14:paraId="14CAC650" w14:textId="77777777" w:rsidR="006A271B" w:rsidRPr="007A1F00" w:rsidRDefault="006A271B" w:rsidP="006A271B">
      <w:pPr>
        <w:spacing w:after="0" w:line="264" w:lineRule="auto"/>
        <w:ind w:left="120"/>
        <w:jc w:val="both"/>
        <w:rPr>
          <w:lang w:val="ru-RU"/>
        </w:rPr>
      </w:pPr>
    </w:p>
    <w:p w14:paraId="42269852" w14:textId="77777777" w:rsidR="006A271B" w:rsidRPr="007A1F00" w:rsidRDefault="006A271B" w:rsidP="006A271B">
      <w:pPr>
        <w:spacing w:after="0" w:line="264" w:lineRule="auto"/>
        <w:ind w:left="120"/>
        <w:jc w:val="both"/>
        <w:rPr>
          <w:lang w:val="ru-RU"/>
        </w:rPr>
      </w:pPr>
      <w:r w:rsidRPr="007A1F00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14:paraId="5DAE508A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осуществлять общение на уроках физики и во внеурочной деятельности;</w:t>
      </w:r>
    </w:p>
    <w:p w14:paraId="0354944E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распознавать предпосылки конфликтных ситуаций и смягчать конфликты;</w:t>
      </w:r>
    </w:p>
    <w:p w14:paraId="5ECA2377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lastRenderedPageBreak/>
        <w:t>развёрнуто и логично излагать свою точку зрения с использованием языковых средств;</w:t>
      </w:r>
    </w:p>
    <w:p w14:paraId="0BBF6FBE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14:paraId="4A2E7888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методы совместных действий с учётом общих интересов и возможностей каждого члена коллектива; </w:t>
      </w:r>
    </w:p>
    <w:p w14:paraId="73D2CF32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14:paraId="7963B08A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0078963F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предлагать новые проекты, оценивать идеи с позиции новизны, оригинальности, практической значимости; </w:t>
      </w:r>
    </w:p>
    <w:p w14:paraId="2D28A8F5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0BE69015" w14:textId="77777777" w:rsidR="006A271B" w:rsidRPr="007A1F00" w:rsidRDefault="006A271B" w:rsidP="006A271B">
      <w:pPr>
        <w:spacing w:after="0" w:line="264" w:lineRule="auto"/>
        <w:ind w:left="120"/>
        <w:jc w:val="both"/>
        <w:rPr>
          <w:lang w:val="ru-RU"/>
        </w:rPr>
      </w:pPr>
    </w:p>
    <w:p w14:paraId="273222C6" w14:textId="77777777" w:rsidR="006A271B" w:rsidRPr="007A1F00" w:rsidRDefault="006A271B" w:rsidP="006A271B">
      <w:pPr>
        <w:spacing w:after="0" w:line="264" w:lineRule="auto"/>
        <w:ind w:left="120"/>
        <w:jc w:val="both"/>
        <w:rPr>
          <w:lang w:val="ru-RU"/>
        </w:rPr>
      </w:pPr>
      <w:r w:rsidRPr="007A1F0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496CDD69" w14:textId="77777777" w:rsidR="006A271B" w:rsidRPr="007A1F00" w:rsidRDefault="006A271B" w:rsidP="006A271B">
      <w:pPr>
        <w:spacing w:after="0" w:line="264" w:lineRule="auto"/>
        <w:ind w:left="120"/>
        <w:jc w:val="both"/>
        <w:rPr>
          <w:lang w:val="ru-RU"/>
        </w:rPr>
      </w:pPr>
      <w:r w:rsidRPr="007A1F00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7076CE4F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</w:r>
    </w:p>
    <w:p w14:paraId="18D5A809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расчётных и качественных задач, план выполнения практической работы с учётом имеющихся ресурсов, собственных возможностей и предпочтений;</w:t>
      </w:r>
    </w:p>
    <w:p w14:paraId="579C1425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14:paraId="19BDB619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14:paraId="1DFF8AB7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на себя ответственность за решение;</w:t>
      </w:r>
    </w:p>
    <w:p w14:paraId="6F7959B5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14:paraId="1D735CAF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эрудиции в области физики, постоянно повышать свой образовательный и культурный уровень.</w:t>
      </w:r>
    </w:p>
    <w:p w14:paraId="6DB756A6" w14:textId="77777777" w:rsidR="006A271B" w:rsidRPr="007A1F00" w:rsidRDefault="006A271B" w:rsidP="006A271B">
      <w:pPr>
        <w:spacing w:after="0" w:line="264" w:lineRule="auto"/>
        <w:ind w:left="120"/>
        <w:jc w:val="both"/>
        <w:rPr>
          <w:lang w:val="ru-RU"/>
        </w:rPr>
      </w:pPr>
      <w:r w:rsidRPr="007A1F00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14:paraId="2D841D89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14:paraId="406DD4BB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14:paraId="5086DA1B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использовать приёмы рефлексии для оценки ситуации, выбора верного решения;</w:t>
      </w:r>
    </w:p>
    <w:p w14:paraId="606A2548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lastRenderedPageBreak/>
        <w:t>уметь оценивать риски и своевременно принимать решения по их снижению;</w:t>
      </w:r>
    </w:p>
    <w:p w14:paraId="63253570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14:paraId="257FF450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14:paraId="38CC66BF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принимать мотивы и аргументы других при анализе результатов деятельности; </w:t>
      </w:r>
    </w:p>
    <w:p w14:paraId="148E8462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и.</w:t>
      </w:r>
    </w:p>
    <w:p w14:paraId="3A7952A8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, предполагающий сформированность:</w:t>
      </w:r>
    </w:p>
    <w:p w14:paraId="5B64D391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14:paraId="46154807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14:paraId="39791307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 исходя из своих возможностей; </w:t>
      </w:r>
    </w:p>
    <w:p w14:paraId="74DBCF41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ать эмоциональное состояние других, учитывать его при осуществлении общения, способность к сочувствию и сопереживанию;</w:t>
      </w:r>
    </w:p>
    <w:p w14:paraId="2FAAD70B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48088029" w14:textId="77777777" w:rsidR="006A271B" w:rsidRPr="007A1F00" w:rsidRDefault="006A271B" w:rsidP="006A271B">
      <w:pPr>
        <w:spacing w:after="0"/>
        <w:ind w:left="120"/>
        <w:rPr>
          <w:lang w:val="ru-RU"/>
        </w:rPr>
      </w:pPr>
      <w:bookmarkStart w:id="8" w:name="_Toc138345810"/>
      <w:bookmarkStart w:id="9" w:name="_Toc134720971"/>
      <w:bookmarkEnd w:id="8"/>
      <w:bookmarkEnd w:id="9"/>
    </w:p>
    <w:p w14:paraId="09298375" w14:textId="77777777" w:rsidR="006A271B" w:rsidRPr="007A1F00" w:rsidRDefault="006A271B" w:rsidP="006A271B">
      <w:pPr>
        <w:spacing w:after="0"/>
        <w:ind w:left="120"/>
        <w:rPr>
          <w:lang w:val="ru-RU"/>
        </w:rPr>
      </w:pPr>
    </w:p>
    <w:p w14:paraId="18A4DBD3" w14:textId="77777777" w:rsidR="006A271B" w:rsidRPr="007A1F00" w:rsidRDefault="006A271B" w:rsidP="006A271B">
      <w:pPr>
        <w:spacing w:after="0"/>
        <w:ind w:left="120"/>
        <w:rPr>
          <w:lang w:val="ru-RU"/>
        </w:rPr>
      </w:pPr>
      <w:r w:rsidRPr="007A1F0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0791E999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A1F00">
        <w:rPr>
          <w:rFonts w:ascii="Times New Roman" w:hAnsi="Times New Roman"/>
          <w:b/>
          <w:color w:val="000000"/>
          <w:sz w:val="28"/>
          <w:lang w:val="ru-RU"/>
        </w:rPr>
        <w:t>в 10 классе</w:t>
      </w:r>
      <w:r w:rsidRPr="007A1F00">
        <w:rPr>
          <w:rFonts w:ascii="Times New Roman" w:hAnsi="Times New Roman"/>
          <w:color w:val="000000"/>
          <w:sz w:val="28"/>
          <w:lang w:val="ru-RU"/>
        </w:rPr>
        <w:t xml:space="preserve"> предметные результаты на базовом уровне должны отражать сформированность у обучающихся умений:</w:t>
      </w:r>
    </w:p>
    <w:p w14:paraId="03BB520D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14:paraId="44476A6E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учитывать границы применения изученных физических моделей: материальная точка, инерциальная система отсчёта, абсолютно твёрдое тело, идеальный газ, модели строения газов, жидкостей и твёрдых тел, точечный электрический заряд при решении физических задач;</w:t>
      </w:r>
    </w:p>
    <w:p w14:paraId="02CAD029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распознавать физические явления (процессы) и объяснять их на основе законов механики, молекулярно-кинетической теории строения вещества и </w:t>
      </w:r>
      <w:r w:rsidRPr="007A1F0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электродинамики: равномерное и равноускоренное прямолинейное движение, свободное падение тел, движение по окружности, инерция, взаимодействие тел, диффузия, броуновское движение, строение жидкостей и твёрдых тел, изменение объёма тел при нагревании (охлаждении), тепловое равновесие, испарение, конденсация, плавление, кристаллизация, кипение, влажность воздуха, повышение давления газа при его нагревании в закрытом сосуде, связь между параметрами состояния газа в </w:t>
      </w:r>
      <w:proofErr w:type="spellStart"/>
      <w:r w:rsidRPr="007A1F00">
        <w:rPr>
          <w:rFonts w:ascii="Times New Roman" w:hAnsi="Times New Roman"/>
          <w:color w:val="000000"/>
          <w:sz w:val="28"/>
          <w:lang w:val="ru-RU"/>
        </w:rPr>
        <w:t>изопроцессах</w:t>
      </w:r>
      <w:proofErr w:type="spellEnd"/>
      <w:r w:rsidRPr="007A1F00">
        <w:rPr>
          <w:rFonts w:ascii="Times New Roman" w:hAnsi="Times New Roman"/>
          <w:color w:val="000000"/>
          <w:sz w:val="28"/>
          <w:lang w:val="ru-RU"/>
        </w:rPr>
        <w:t>, электризация тел, взаимодействие зарядов;</w:t>
      </w:r>
    </w:p>
    <w:p w14:paraId="39A07256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описывать механическое движение, используя физические величины: координата, путь, перемещение, скорость, ускорение, масса тела, сила, импульс тела, кинетическая энергия, потенциальная энергия, механическая работа, механическая мощность; при описании правильно трактовать физический смысл используемых величин, их обозначения и единицы, находить формулы, связывающие данную физическую величину с другими величинами;</w:t>
      </w:r>
    </w:p>
    <w:p w14:paraId="5B4F24FC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описывать изученные тепловые свойства тел и тепловые явления, используя физические величины: давление газа, температура, средняя кинетическая энергия хаотического движения молекул, среднеквадратичная скорость молекул, количество теплоты, внутренняя энергия, работа газ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, находить формулы, связывающие данную физическую величину с другими величинам;</w:t>
      </w:r>
    </w:p>
    <w:p w14:paraId="064ABCEE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описывать изученные электрические свойства вещества и электрические явления (процессы), используя физические величины: электрический заряд, электрическое поле, напряжённость поля, потенциал, разность потенциалов; при описании правильно трактовать физический смысл используемых величин, их обозначения и единицы; указывать формулы, связывающие данную физическую величину с другими величинами;</w:t>
      </w:r>
    </w:p>
    <w:p w14:paraId="7C3EA0B8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 xml:space="preserve">анализировать физические процессы и явления, используя физические законы и принципы: закон всемирного тяготения, </w:t>
      </w:r>
      <w:r>
        <w:rPr>
          <w:rFonts w:ascii="Times New Roman" w:hAnsi="Times New Roman"/>
          <w:color w:val="000000"/>
          <w:sz w:val="28"/>
        </w:rPr>
        <w:t>I</w:t>
      </w:r>
      <w:r w:rsidRPr="007A1F0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I</w:t>
      </w:r>
      <w:r w:rsidRPr="007A1F00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I</w:t>
      </w:r>
      <w:r w:rsidRPr="007A1F00">
        <w:rPr>
          <w:rFonts w:ascii="Times New Roman" w:hAnsi="Times New Roman"/>
          <w:color w:val="000000"/>
          <w:sz w:val="28"/>
          <w:lang w:val="ru-RU"/>
        </w:rPr>
        <w:t xml:space="preserve"> законы Ньютона, закон сохранения механической энергии, закон сохранения импульса, принцип суперпозиции сил, принцип равноправия инерциальных систем отсчёта, молекулярно-кинетическую теорию строения вещества, газовые законы, связь средней кинетической энергии теплового движения молекул с абсолютной температурой, первый закон термодинамики, закон сохранения электрического заряда, закон Кулона, при этом различать словесную формулировку закона, его математическое выражение и условия (границы, области) применимости;</w:t>
      </w:r>
    </w:p>
    <w:p w14:paraId="09A89DC5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яснять основные принципы действия машин, приборов и технических устройств; различать условия их безопасного использования в повседневной жизни; </w:t>
      </w:r>
    </w:p>
    <w:p w14:paraId="24B949D6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выполнять эксперименты по исследованию физических явлений и процессов с использованием прямых и косвенных измерений, при этом формулировать проблему/задачу и гипотезу учебного эксперимента, собирать установку из предложенного оборудования, проводить опыт и формулировать выводы;</w:t>
      </w:r>
    </w:p>
    <w:p w14:paraId="73526437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осуществлять прямые и косвенные измерения физических величин, при этом выбирать оптимальный способ измерения и использовать известные методы оценки погрешностей измерений;</w:t>
      </w:r>
    </w:p>
    <w:p w14:paraId="3ADB8B24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исследовать зависимости между физическими величинами с использованием прямых измерений,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14:paraId="1375B2FB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соблюдать правила безопасного труда при проведении исследований в рамках учебного эксперимента, учебно-исследовательской и проектной деятельности с использованием измерительных устройств и лабораторного оборудования;</w:t>
      </w:r>
    </w:p>
    <w:p w14:paraId="256004ED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решать расчётные задачи с явно заданной физической моделью, используя физические законы и принципы, на основе анализа условия задачи выбирать физическую модель, выделять физические величины и формулы, необходимые для её решения, проводить расчёты и оценивать реальность полученного значения физической величины;</w:t>
      </w:r>
    </w:p>
    <w:p w14:paraId="6FA9C559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решать качественные задачи: выстраивать логически непротиворечивую цепочку рассуждений с опорой на изученные законы, закономерности и физические явления;</w:t>
      </w:r>
    </w:p>
    <w:p w14:paraId="5F04CB96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использовать при решении учебных задач современные информационные технологии для поиска, структурирования, интерпретации и представления учебной и научно-популярной информации, полученной из различных источников, критически анализировать получаемую информацию;</w:t>
      </w:r>
    </w:p>
    <w:p w14:paraId="560314D4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приводить примеры вклада российских и зарубежных учёных-физиков в развитие науки, объяснение процессов окружающего мира, в развитие техники и технологий;</w:t>
      </w:r>
    </w:p>
    <w:p w14:paraId="4F42F2F7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t>использовать теоретические знания по физике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14:paraId="566FC16D" w14:textId="77777777" w:rsidR="006A271B" w:rsidRPr="007A1F00" w:rsidRDefault="006A271B" w:rsidP="006A271B">
      <w:pPr>
        <w:spacing w:after="0" w:line="264" w:lineRule="auto"/>
        <w:ind w:firstLine="600"/>
        <w:jc w:val="both"/>
        <w:rPr>
          <w:lang w:val="ru-RU"/>
        </w:rPr>
      </w:pPr>
      <w:r w:rsidRPr="007A1F00">
        <w:rPr>
          <w:rFonts w:ascii="Times New Roman" w:hAnsi="Times New Roman"/>
          <w:color w:val="000000"/>
          <w:sz w:val="28"/>
          <w:lang w:val="ru-RU"/>
        </w:rPr>
        <w:lastRenderedPageBreak/>
        <w:t>работать в группе с выполнением различных социальных ролей, планировать работу группы, рационально распределять обязанности и планировать деятельность в нестандартных ситуациях, адекватно оценивать вклад каждого из участников группы в решение рассматриваемой проблемы.</w:t>
      </w:r>
    </w:p>
    <w:p w14:paraId="3BAE1B4C" w14:textId="77777777" w:rsidR="001F0A84" w:rsidRPr="00F4784B" w:rsidRDefault="001F0A84">
      <w:pPr>
        <w:rPr>
          <w:rFonts w:ascii="Times New Roman" w:hAnsi="Times New Roman" w:cs="Times New Roman"/>
          <w:sz w:val="24"/>
          <w:szCs w:val="24"/>
          <w:lang w:val="ru-RU"/>
        </w:rPr>
        <w:sectPr w:rsidR="001F0A84" w:rsidRPr="00F4784B">
          <w:pgSz w:w="11906" w:h="16383"/>
          <w:pgMar w:top="1134" w:right="850" w:bottom="1134" w:left="1701" w:header="720" w:footer="720" w:gutter="0"/>
          <w:cols w:space="720"/>
        </w:sectPr>
      </w:pPr>
    </w:p>
    <w:p w14:paraId="7154413B" w14:textId="48576341" w:rsidR="00F02674" w:rsidRPr="00F02674" w:rsidRDefault="00000000" w:rsidP="00F02674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0" w:name="block-11281224"/>
      <w:bookmarkEnd w:id="5"/>
      <w:r w:rsidRPr="00F478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F478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4478"/>
        <w:gridCol w:w="1596"/>
        <w:gridCol w:w="1841"/>
        <w:gridCol w:w="1910"/>
        <w:gridCol w:w="2800"/>
      </w:tblGrid>
      <w:tr w:rsidR="006A271B" w14:paraId="51A4F679" w14:textId="77777777" w:rsidTr="007B04DE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bookmarkEnd w:id="10"/>
          <w:p w14:paraId="6460F930" w14:textId="77777777" w:rsidR="006A271B" w:rsidRDefault="006A271B" w:rsidP="007B04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7449B19" w14:textId="77777777" w:rsidR="006A271B" w:rsidRDefault="006A271B" w:rsidP="007B04DE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FF072B" w14:textId="77777777" w:rsidR="006A271B" w:rsidRDefault="006A271B" w:rsidP="007B04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BC2C47A" w14:textId="77777777" w:rsidR="006A271B" w:rsidRDefault="006A271B" w:rsidP="007B04D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9F85D93" w14:textId="77777777" w:rsidR="006A271B" w:rsidRDefault="006A271B" w:rsidP="007B04D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2AC7C4" w14:textId="77777777" w:rsidR="006A271B" w:rsidRDefault="006A271B" w:rsidP="007B04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C3E6B3F" w14:textId="77777777" w:rsidR="006A271B" w:rsidRDefault="006A271B" w:rsidP="007B04DE">
            <w:pPr>
              <w:spacing w:after="0"/>
              <w:ind w:left="135"/>
            </w:pPr>
          </w:p>
        </w:tc>
      </w:tr>
      <w:tr w:rsidR="006A271B" w14:paraId="1F3B25ED" w14:textId="77777777" w:rsidTr="007B04D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0906EB4" w14:textId="77777777" w:rsidR="006A271B" w:rsidRDefault="006A271B" w:rsidP="007B04D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F3B4B2" w14:textId="77777777" w:rsidR="006A271B" w:rsidRDefault="006A271B" w:rsidP="007B04DE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4368118A" w14:textId="77777777" w:rsidR="006A271B" w:rsidRDefault="006A271B" w:rsidP="007B04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A75C529" w14:textId="77777777" w:rsidR="006A271B" w:rsidRDefault="006A271B" w:rsidP="007B04DE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63196A31" w14:textId="77777777" w:rsidR="006A271B" w:rsidRDefault="006A271B" w:rsidP="007B04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10BD1C2" w14:textId="77777777" w:rsidR="006A271B" w:rsidRDefault="006A271B" w:rsidP="007B04DE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1D7AF843" w14:textId="77777777" w:rsidR="006A271B" w:rsidRDefault="006A271B" w:rsidP="007B04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192F4B0" w14:textId="77777777" w:rsidR="006A271B" w:rsidRDefault="006A271B" w:rsidP="007B04D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C1CF51" w14:textId="77777777" w:rsidR="006A271B" w:rsidRDefault="006A271B" w:rsidP="007B04DE"/>
        </w:tc>
      </w:tr>
      <w:tr w:rsidR="006A271B" w:rsidRPr="00225B30" w14:paraId="72B6915A" w14:textId="77777777" w:rsidTr="007B04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B2AC439" w14:textId="77777777" w:rsidR="006A271B" w:rsidRPr="007A1F00" w:rsidRDefault="006A271B" w:rsidP="007B04DE">
            <w:pPr>
              <w:spacing w:after="0"/>
              <w:ind w:left="135"/>
              <w:rPr>
                <w:lang w:val="ru-RU"/>
              </w:rPr>
            </w:pPr>
            <w:r w:rsidRPr="007A1F0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7A1F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A1F0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ИЗИКА И МЕТОДЫ НАУЧНОГО ПОЗНАНИЯ</w:t>
            </w:r>
          </w:p>
        </w:tc>
      </w:tr>
      <w:tr w:rsidR="006A271B" w:rsidRPr="00225B30" w14:paraId="38E99216" w14:textId="77777777" w:rsidTr="007B04D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60F310F2" w14:textId="77777777" w:rsidR="006A271B" w:rsidRDefault="006A271B" w:rsidP="007B04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7DDF971" w14:textId="77777777" w:rsidR="006A271B" w:rsidRPr="007A1F00" w:rsidRDefault="006A271B" w:rsidP="007B04DE">
            <w:pPr>
              <w:spacing w:after="0"/>
              <w:ind w:left="135"/>
              <w:rPr>
                <w:lang w:val="ru-RU"/>
              </w:rPr>
            </w:pPr>
            <w:r w:rsidRPr="007A1F00">
              <w:rPr>
                <w:rFonts w:ascii="Times New Roman" w:hAnsi="Times New Roman"/>
                <w:color w:val="000000"/>
                <w:sz w:val="24"/>
                <w:lang w:val="ru-RU"/>
              </w:rPr>
              <w:t>Физика и методы научного познан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49B7429C" w14:textId="77777777" w:rsidR="006A271B" w:rsidRDefault="006A271B" w:rsidP="007B04DE">
            <w:pPr>
              <w:spacing w:after="0"/>
              <w:ind w:left="135"/>
              <w:jc w:val="center"/>
            </w:pPr>
            <w:r w:rsidRPr="007A1F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16833D5B" w14:textId="77777777" w:rsidR="006A271B" w:rsidRDefault="006A271B" w:rsidP="007B04DE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43D58800" w14:textId="77777777" w:rsidR="006A271B" w:rsidRDefault="006A271B" w:rsidP="007B04D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71CF4DD3" w14:textId="77777777" w:rsidR="006A271B" w:rsidRPr="007A1F00" w:rsidRDefault="006A271B" w:rsidP="007B04DE">
            <w:pPr>
              <w:spacing w:after="0"/>
              <w:ind w:left="135"/>
              <w:rPr>
                <w:lang w:val="ru-RU"/>
              </w:rPr>
            </w:pPr>
            <w:r w:rsidRPr="007A1F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A271B" w14:paraId="0C3FFE3A" w14:textId="77777777" w:rsidTr="007B04D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3962856" w14:textId="77777777" w:rsidR="006A271B" w:rsidRDefault="006A271B" w:rsidP="007B04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62965CFB" w14:textId="77777777" w:rsidR="006A271B" w:rsidRDefault="006A271B" w:rsidP="007B04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D79FF32" w14:textId="77777777" w:rsidR="006A271B" w:rsidRDefault="006A271B" w:rsidP="007B04DE"/>
        </w:tc>
      </w:tr>
      <w:tr w:rsidR="006A271B" w14:paraId="00F326F6" w14:textId="77777777" w:rsidTr="007B04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E08C17A" w14:textId="77777777" w:rsidR="006A271B" w:rsidRDefault="006A271B" w:rsidP="007B04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ЕХАНИКА</w:t>
            </w:r>
          </w:p>
        </w:tc>
      </w:tr>
      <w:tr w:rsidR="006A271B" w:rsidRPr="00225B30" w14:paraId="2D7E7021" w14:textId="77777777" w:rsidTr="007B04D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0B2A6358" w14:textId="77777777" w:rsidR="006A271B" w:rsidRDefault="006A271B" w:rsidP="007B04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431CE61" w14:textId="77777777" w:rsidR="006A271B" w:rsidRDefault="006A271B" w:rsidP="007B04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матика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35C75969" w14:textId="77777777" w:rsidR="006A271B" w:rsidRDefault="006A271B" w:rsidP="007B04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3BBDDE3F" w14:textId="77777777" w:rsidR="006A271B" w:rsidRDefault="006A271B" w:rsidP="007B04DE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7E03ED33" w14:textId="77777777" w:rsidR="006A271B" w:rsidRDefault="006A271B" w:rsidP="007B04D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77AFC751" w14:textId="77777777" w:rsidR="006A271B" w:rsidRPr="007A1F00" w:rsidRDefault="006A271B" w:rsidP="007B04DE">
            <w:pPr>
              <w:spacing w:after="0"/>
              <w:ind w:left="135"/>
              <w:rPr>
                <w:lang w:val="ru-RU"/>
              </w:rPr>
            </w:pPr>
            <w:r w:rsidRPr="007A1F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A271B" w:rsidRPr="00225B30" w14:paraId="0B41323C" w14:textId="77777777" w:rsidTr="007B04D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66A065A6" w14:textId="77777777" w:rsidR="006A271B" w:rsidRDefault="006A271B" w:rsidP="007B04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2686BF8" w14:textId="77777777" w:rsidR="006A271B" w:rsidRDefault="006A271B" w:rsidP="007B04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намика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6B02DAB0" w14:textId="77777777" w:rsidR="006A271B" w:rsidRDefault="006A271B" w:rsidP="007B04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678C8AB8" w14:textId="77777777" w:rsidR="006A271B" w:rsidRDefault="006A271B" w:rsidP="007B04DE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15B2AD8E" w14:textId="77777777" w:rsidR="006A271B" w:rsidRDefault="006A271B" w:rsidP="007B04D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02B8EBF8" w14:textId="77777777" w:rsidR="006A271B" w:rsidRPr="007A1F00" w:rsidRDefault="006A271B" w:rsidP="007B04DE">
            <w:pPr>
              <w:spacing w:after="0"/>
              <w:ind w:left="135"/>
              <w:rPr>
                <w:lang w:val="ru-RU"/>
              </w:rPr>
            </w:pPr>
            <w:r w:rsidRPr="007A1F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A271B" w:rsidRPr="00225B30" w14:paraId="26ED6F59" w14:textId="77777777" w:rsidTr="007B04D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5F30D08F" w14:textId="77777777" w:rsidR="006A271B" w:rsidRDefault="006A271B" w:rsidP="007B04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EBDE796" w14:textId="77777777" w:rsidR="006A271B" w:rsidRDefault="006A271B" w:rsidP="007B04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ке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066A5AC2" w14:textId="77777777" w:rsidR="006A271B" w:rsidRDefault="006A271B" w:rsidP="007B04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3928824B" w14:textId="77777777" w:rsidR="006A271B" w:rsidRDefault="006A271B" w:rsidP="007B04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621B4B77" w14:textId="77777777" w:rsidR="006A271B" w:rsidRDefault="006A271B" w:rsidP="007B04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4C2AF45D" w14:textId="77777777" w:rsidR="006A271B" w:rsidRPr="007A1F00" w:rsidRDefault="006A271B" w:rsidP="007B04DE">
            <w:pPr>
              <w:spacing w:after="0"/>
              <w:ind w:left="135"/>
              <w:rPr>
                <w:lang w:val="ru-RU"/>
              </w:rPr>
            </w:pPr>
            <w:r w:rsidRPr="007A1F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A271B" w14:paraId="0BB987D1" w14:textId="77777777" w:rsidTr="007B04D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DD581D2" w14:textId="77777777" w:rsidR="006A271B" w:rsidRDefault="006A271B" w:rsidP="007B04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02E242FD" w14:textId="77777777" w:rsidR="006A271B" w:rsidRDefault="006A271B" w:rsidP="007B04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D309464" w14:textId="77777777" w:rsidR="006A271B" w:rsidRDefault="006A271B" w:rsidP="007B04DE"/>
        </w:tc>
      </w:tr>
      <w:tr w:rsidR="006A271B" w:rsidRPr="00225B30" w14:paraId="688478B8" w14:textId="77777777" w:rsidTr="007B04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79C0BFB" w14:textId="77777777" w:rsidR="006A271B" w:rsidRPr="007A1F00" w:rsidRDefault="006A271B" w:rsidP="007B04DE">
            <w:pPr>
              <w:spacing w:after="0"/>
              <w:ind w:left="135"/>
              <w:rPr>
                <w:lang w:val="ru-RU"/>
              </w:rPr>
            </w:pPr>
            <w:r w:rsidRPr="007A1F0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A1F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A1F0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ЛЕКУЛЯРНАЯ ФИЗИКА И ТЕРМОДИНАМИКА</w:t>
            </w:r>
          </w:p>
        </w:tc>
      </w:tr>
      <w:tr w:rsidR="006A271B" w:rsidRPr="00225B30" w14:paraId="546E1E22" w14:textId="77777777" w:rsidTr="007B04D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3D181132" w14:textId="77777777" w:rsidR="006A271B" w:rsidRDefault="006A271B" w:rsidP="007B04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F5889A6" w14:textId="77777777" w:rsidR="006A271B" w:rsidRDefault="006A271B" w:rsidP="007B04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екулярно-кине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и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62A58104" w14:textId="77777777" w:rsidR="006A271B" w:rsidRDefault="006A271B" w:rsidP="007B04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02535CE2" w14:textId="77777777" w:rsidR="006A271B" w:rsidRDefault="006A271B" w:rsidP="007B04DE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531F0931" w14:textId="77777777" w:rsidR="006A271B" w:rsidRDefault="006A271B" w:rsidP="007B04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68B07464" w14:textId="77777777" w:rsidR="006A271B" w:rsidRPr="007A1F00" w:rsidRDefault="006A271B" w:rsidP="007B04DE">
            <w:pPr>
              <w:spacing w:after="0"/>
              <w:ind w:left="135"/>
              <w:rPr>
                <w:lang w:val="ru-RU"/>
              </w:rPr>
            </w:pPr>
            <w:r w:rsidRPr="007A1F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A271B" w:rsidRPr="00225B30" w14:paraId="6D0D3318" w14:textId="77777777" w:rsidTr="007B04D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1F86D738" w14:textId="77777777" w:rsidR="006A271B" w:rsidRDefault="006A271B" w:rsidP="007B04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2FB4328" w14:textId="77777777" w:rsidR="006A271B" w:rsidRDefault="006A271B" w:rsidP="007B04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модинамики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4C4C17C4" w14:textId="77777777" w:rsidR="006A271B" w:rsidRDefault="006A271B" w:rsidP="007B04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1E38A9EC" w14:textId="77777777" w:rsidR="006A271B" w:rsidRDefault="006A271B" w:rsidP="007B04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7EDB95E7" w14:textId="77777777" w:rsidR="006A271B" w:rsidRDefault="006A271B" w:rsidP="007B04D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4912B095" w14:textId="77777777" w:rsidR="006A271B" w:rsidRPr="007A1F00" w:rsidRDefault="006A271B" w:rsidP="007B04DE">
            <w:pPr>
              <w:spacing w:after="0"/>
              <w:ind w:left="135"/>
              <w:rPr>
                <w:lang w:val="ru-RU"/>
              </w:rPr>
            </w:pPr>
            <w:r w:rsidRPr="007A1F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A271B" w:rsidRPr="00225B30" w14:paraId="3B87A711" w14:textId="77777777" w:rsidTr="007B04D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2E6E204C" w14:textId="77777777" w:rsidR="006A271B" w:rsidRDefault="006A271B" w:rsidP="007B04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1D9D1C2" w14:textId="77777777" w:rsidR="006A271B" w:rsidRPr="007A1F00" w:rsidRDefault="006A271B" w:rsidP="007B04DE">
            <w:pPr>
              <w:spacing w:after="0"/>
              <w:ind w:left="135"/>
              <w:rPr>
                <w:lang w:val="ru-RU"/>
              </w:rPr>
            </w:pPr>
            <w:r w:rsidRPr="007A1F00">
              <w:rPr>
                <w:rFonts w:ascii="Times New Roman" w:hAnsi="Times New Roman"/>
                <w:color w:val="000000"/>
                <w:sz w:val="24"/>
                <w:lang w:val="ru-RU"/>
              </w:rPr>
              <w:t>Агрегатные состояния вещества. Фазовые переход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2C50EAA0" w14:textId="77777777" w:rsidR="006A271B" w:rsidRDefault="006A271B" w:rsidP="007B04DE">
            <w:pPr>
              <w:spacing w:after="0"/>
              <w:ind w:left="135"/>
              <w:jc w:val="center"/>
            </w:pPr>
            <w:r w:rsidRPr="007A1F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3745CC39" w14:textId="77777777" w:rsidR="006A271B" w:rsidRDefault="006A271B" w:rsidP="007B04DE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0BB88738" w14:textId="77777777" w:rsidR="006A271B" w:rsidRDefault="006A271B" w:rsidP="007B04D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41282105" w14:textId="77777777" w:rsidR="006A271B" w:rsidRPr="007A1F00" w:rsidRDefault="006A271B" w:rsidP="007B04DE">
            <w:pPr>
              <w:spacing w:after="0"/>
              <w:ind w:left="135"/>
              <w:rPr>
                <w:lang w:val="ru-RU"/>
              </w:rPr>
            </w:pPr>
            <w:r w:rsidRPr="007A1F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A271B" w14:paraId="5C3C23AA" w14:textId="77777777" w:rsidTr="007B04D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210061" w14:textId="77777777" w:rsidR="006A271B" w:rsidRDefault="006A271B" w:rsidP="007B04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331874D6" w14:textId="77777777" w:rsidR="006A271B" w:rsidRDefault="006A271B" w:rsidP="007B04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C470949" w14:textId="77777777" w:rsidR="006A271B" w:rsidRDefault="006A271B" w:rsidP="007B04DE"/>
        </w:tc>
      </w:tr>
      <w:tr w:rsidR="006A271B" w14:paraId="1681A07B" w14:textId="77777777" w:rsidTr="007B04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A310B0D" w14:textId="77777777" w:rsidR="006A271B" w:rsidRDefault="006A271B" w:rsidP="007B04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ДИНАМИКА</w:t>
            </w:r>
          </w:p>
        </w:tc>
      </w:tr>
      <w:tr w:rsidR="006A271B" w:rsidRPr="00225B30" w14:paraId="0031E970" w14:textId="77777777" w:rsidTr="007B04D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05F64F5A" w14:textId="77777777" w:rsidR="006A271B" w:rsidRDefault="006A271B" w:rsidP="007B04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54ED9CE" w14:textId="77777777" w:rsidR="006A271B" w:rsidRDefault="006A271B" w:rsidP="007B04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статика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4D0690D2" w14:textId="77777777" w:rsidR="006A271B" w:rsidRDefault="006A271B" w:rsidP="007B04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0FEEB217" w14:textId="77777777" w:rsidR="006A271B" w:rsidRDefault="006A271B" w:rsidP="007B04DE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5332E21D" w14:textId="77777777" w:rsidR="006A271B" w:rsidRDefault="006A271B" w:rsidP="007B04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6219507E" w14:textId="77777777" w:rsidR="006A271B" w:rsidRPr="007A1F00" w:rsidRDefault="006A271B" w:rsidP="007B04DE">
            <w:pPr>
              <w:spacing w:after="0"/>
              <w:ind w:left="135"/>
              <w:rPr>
                <w:lang w:val="ru-RU"/>
              </w:rPr>
            </w:pPr>
            <w:r w:rsidRPr="007A1F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A271B" w:rsidRPr="00225B30" w14:paraId="398690BC" w14:textId="77777777" w:rsidTr="007B04D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15D5243D" w14:textId="77777777" w:rsidR="006A271B" w:rsidRDefault="006A271B" w:rsidP="007B04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CDBF4A1" w14:textId="77777777" w:rsidR="006A271B" w:rsidRPr="007A1F00" w:rsidRDefault="006A271B" w:rsidP="007B04DE">
            <w:pPr>
              <w:spacing w:after="0"/>
              <w:ind w:left="135"/>
              <w:rPr>
                <w:lang w:val="ru-RU"/>
              </w:rPr>
            </w:pPr>
            <w:r w:rsidRPr="007A1F00">
              <w:rPr>
                <w:rFonts w:ascii="Times New Roman" w:hAnsi="Times New Roman"/>
                <w:color w:val="000000"/>
                <w:sz w:val="24"/>
                <w:lang w:val="ru-RU"/>
              </w:rPr>
              <w:t>Постоянный электрический ток. Токи в различных средах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0D449CBD" w14:textId="77777777" w:rsidR="006A271B" w:rsidRDefault="006A271B" w:rsidP="007B04DE">
            <w:pPr>
              <w:spacing w:after="0"/>
              <w:ind w:left="135"/>
              <w:jc w:val="center"/>
            </w:pPr>
            <w:r w:rsidRPr="007A1F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1C3DB8F5" w14:textId="77777777" w:rsidR="006A271B" w:rsidRDefault="006A271B" w:rsidP="007B04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06ED4E9F" w14:textId="77777777" w:rsidR="006A271B" w:rsidRDefault="006A271B" w:rsidP="007B04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58EDE567" w14:textId="77777777" w:rsidR="006A271B" w:rsidRPr="007A1F00" w:rsidRDefault="006A271B" w:rsidP="007B04DE">
            <w:pPr>
              <w:spacing w:after="0"/>
              <w:ind w:left="135"/>
              <w:rPr>
                <w:lang w:val="ru-RU"/>
              </w:rPr>
            </w:pPr>
            <w:r w:rsidRPr="007A1F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1F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A271B" w14:paraId="100DEF27" w14:textId="77777777" w:rsidTr="007B04D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A6B60D9" w14:textId="77777777" w:rsidR="006A271B" w:rsidRDefault="006A271B" w:rsidP="007B04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046F5BE6" w14:textId="77777777" w:rsidR="006A271B" w:rsidRDefault="006A271B" w:rsidP="007B04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F252BCB" w14:textId="77777777" w:rsidR="006A271B" w:rsidRDefault="006A271B" w:rsidP="007B04DE"/>
        </w:tc>
      </w:tr>
      <w:tr w:rsidR="006A271B" w14:paraId="035959F3" w14:textId="77777777" w:rsidTr="007B04D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19C6DEF" w14:textId="77777777" w:rsidR="006A271B" w:rsidRDefault="006A271B" w:rsidP="007B04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6932173B" w14:textId="77777777" w:rsidR="006A271B" w:rsidRDefault="006A271B" w:rsidP="007B04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41B20F1F" w14:textId="77777777" w:rsidR="006A271B" w:rsidRDefault="006A271B" w:rsidP="007B04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66FAF1A6" w14:textId="77777777" w:rsidR="006A271B" w:rsidRDefault="006A271B" w:rsidP="007B04D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441561E5" w14:textId="77777777" w:rsidR="006A271B" w:rsidRDefault="006A271B" w:rsidP="007B04DE">
            <w:pPr>
              <w:spacing w:after="0"/>
              <w:ind w:left="135"/>
            </w:pPr>
          </w:p>
        </w:tc>
      </w:tr>
      <w:tr w:rsidR="006A271B" w14:paraId="2D0273DC" w14:textId="77777777" w:rsidTr="007B04D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5DC64E5" w14:textId="77777777" w:rsidR="006A271B" w:rsidRPr="007A1F00" w:rsidRDefault="006A271B" w:rsidP="007B04DE">
            <w:pPr>
              <w:spacing w:after="0"/>
              <w:ind w:left="135"/>
              <w:rPr>
                <w:lang w:val="ru-RU"/>
              </w:rPr>
            </w:pPr>
            <w:r w:rsidRPr="007A1F0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43175FB6" w14:textId="77777777" w:rsidR="006A271B" w:rsidRDefault="006A271B" w:rsidP="007B04DE">
            <w:pPr>
              <w:spacing w:after="0"/>
              <w:ind w:left="135"/>
              <w:jc w:val="center"/>
            </w:pPr>
            <w:r w:rsidRPr="007A1F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72BF9DA2" w14:textId="77777777" w:rsidR="006A271B" w:rsidRDefault="006A271B" w:rsidP="007B04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3C0F4BDC" w14:textId="77777777" w:rsidR="006A271B" w:rsidRDefault="006A271B" w:rsidP="007B04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31DE0213" w14:textId="77777777" w:rsidR="006A271B" w:rsidRDefault="006A271B" w:rsidP="007B04DE"/>
        </w:tc>
      </w:tr>
    </w:tbl>
    <w:p w14:paraId="3B61DA11" w14:textId="77777777" w:rsidR="00983FD9" w:rsidRPr="00F02674" w:rsidRDefault="00983FD9" w:rsidP="00F0267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83FD9" w:rsidRPr="00F02674" w:rsidSect="008059ED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A40EB"/>
    <w:multiLevelType w:val="multilevel"/>
    <w:tmpl w:val="58B0ACF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421E5B"/>
    <w:multiLevelType w:val="multilevel"/>
    <w:tmpl w:val="7546A11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C44B96"/>
    <w:multiLevelType w:val="multilevel"/>
    <w:tmpl w:val="EA3CC1EA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0A5AD0"/>
    <w:multiLevelType w:val="multilevel"/>
    <w:tmpl w:val="46FE08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A36222"/>
    <w:multiLevelType w:val="multilevel"/>
    <w:tmpl w:val="EFF29EF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C7681C"/>
    <w:multiLevelType w:val="multilevel"/>
    <w:tmpl w:val="99A6FF6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744D0D"/>
    <w:multiLevelType w:val="multilevel"/>
    <w:tmpl w:val="7CCC2B2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050E8E"/>
    <w:multiLevelType w:val="multilevel"/>
    <w:tmpl w:val="22AC856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BA63C0"/>
    <w:multiLevelType w:val="multilevel"/>
    <w:tmpl w:val="346C5A3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134CAA"/>
    <w:multiLevelType w:val="multilevel"/>
    <w:tmpl w:val="A48C097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162F1C"/>
    <w:multiLevelType w:val="multilevel"/>
    <w:tmpl w:val="E0EC712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AA6B11"/>
    <w:multiLevelType w:val="multilevel"/>
    <w:tmpl w:val="6ECC269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F83DC0"/>
    <w:multiLevelType w:val="multilevel"/>
    <w:tmpl w:val="5F1C36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304228"/>
    <w:multiLevelType w:val="multilevel"/>
    <w:tmpl w:val="648E0DE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1C223F"/>
    <w:multiLevelType w:val="multilevel"/>
    <w:tmpl w:val="25FEC9A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AB4831"/>
    <w:multiLevelType w:val="multilevel"/>
    <w:tmpl w:val="8C88E66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680505"/>
    <w:multiLevelType w:val="multilevel"/>
    <w:tmpl w:val="5DB44DC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0A3213"/>
    <w:multiLevelType w:val="multilevel"/>
    <w:tmpl w:val="5BC2B8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473B82"/>
    <w:multiLevelType w:val="multilevel"/>
    <w:tmpl w:val="774E4F6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0E6D60"/>
    <w:multiLevelType w:val="multilevel"/>
    <w:tmpl w:val="7B3C2F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C160B4"/>
    <w:multiLevelType w:val="multilevel"/>
    <w:tmpl w:val="2EC2342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C67CBA"/>
    <w:multiLevelType w:val="multilevel"/>
    <w:tmpl w:val="9180452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EE712F"/>
    <w:multiLevelType w:val="multilevel"/>
    <w:tmpl w:val="E968F07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78358F"/>
    <w:multiLevelType w:val="multilevel"/>
    <w:tmpl w:val="C8E80D2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7740D1"/>
    <w:multiLevelType w:val="multilevel"/>
    <w:tmpl w:val="B6427B3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E77AF1"/>
    <w:multiLevelType w:val="multilevel"/>
    <w:tmpl w:val="751AED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BE783B"/>
    <w:multiLevelType w:val="multilevel"/>
    <w:tmpl w:val="A83A48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FE19EB"/>
    <w:multiLevelType w:val="multilevel"/>
    <w:tmpl w:val="F4F4F17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A412AA"/>
    <w:multiLevelType w:val="multilevel"/>
    <w:tmpl w:val="6A8E29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CD06DCF"/>
    <w:multiLevelType w:val="multilevel"/>
    <w:tmpl w:val="F9D059E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D75353"/>
    <w:multiLevelType w:val="multilevel"/>
    <w:tmpl w:val="C232AC8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16181D"/>
    <w:multiLevelType w:val="multilevel"/>
    <w:tmpl w:val="6A20ADB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CAB1C0D"/>
    <w:multiLevelType w:val="multilevel"/>
    <w:tmpl w:val="A5FE9F7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27677A7"/>
    <w:multiLevelType w:val="multilevel"/>
    <w:tmpl w:val="18A4C1F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5214D0A"/>
    <w:multiLevelType w:val="multilevel"/>
    <w:tmpl w:val="7F88095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EB256B"/>
    <w:multiLevelType w:val="multilevel"/>
    <w:tmpl w:val="856636D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5C58E2"/>
    <w:multiLevelType w:val="multilevel"/>
    <w:tmpl w:val="539278D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0832147">
    <w:abstractNumId w:val="32"/>
  </w:num>
  <w:num w:numId="2" w16cid:durableId="1718161941">
    <w:abstractNumId w:val="28"/>
  </w:num>
  <w:num w:numId="3" w16cid:durableId="1673675767">
    <w:abstractNumId w:val="3"/>
  </w:num>
  <w:num w:numId="4" w16cid:durableId="159469508">
    <w:abstractNumId w:val="7"/>
  </w:num>
  <w:num w:numId="5" w16cid:durableId="1870102220">
    <w:abstractNumId w:val="16"/>
  </w:num>
  <w:num w:numId="6" w16cid:durableId="482240701">
    <w:abstractNumId w:val="24"/>
  </w:num>
  <w:num w:numId="7" w16cid:durableId="1276906586">
    <w:abstractNumId w:val="20"/>
  </w:num>
  <w:num w:numId="8" w16cid:durableId="306130617">
    <w:abstractNumId w:val="9"/>
  </w:num>
  <w:num w:numId="9" w16cid:durableId="749698839">
    <w:abstractNumId w:val="30"/>
  </w:num>
  <w:num w:numId="10" w16cid:durableId="1342513385">
    <w:abstractNumId w:val="22"/>
  </w:num>
  <w:num w:numId="11" w16cid:durableId="1194223743">
    <w:abstractNumId w:val="33"/>
  </w:num>
  <w:num w:numId="12" w16cid:durableId="683285872">
    <w:abstractNumId w:val="15"/>
  </w:num>
  <w:num w:numId="13" w16cid:durableId="764958699">
    <w:abstractNumId w:val="34"/>
  </w:num>
  <w:num w:numId="14" w16cid:durableId="616913158">
    <w:abstractNumId w:val="10"/>
  </w:num>
  <w:num w:numId="15" w16cid:durableId="1389382814">
    <w:abstractNumId w:val="0"/>
  </w:num>
  <w:num w:numId="16" w16cid:durableId="1944802461">
    <w:abstractNumId w:val="27"/>
  </w:num>
  <w:num w:numId="17" w16cid:durableId="1288273851">
    <w:abstractNumId w:val="14"/>
  </w:num>
  <w:num w:numId="18" w16cid:durableId="1542672915">
    <w:abstractNumId w:val="4"/>
  </w:num>
  <w:num w:numId="19" w16cid:durableId="1068724046">
    <w:abstractNumId w:val="8"/>
  </w:num>
  <w:num w:numId="20" w16cid:durableId="1930459768">
    <w:abstractNumId w:val="18"/>
  </w:num>
  <w:num w:numId="21" w16cid:durableId="2021392866">
    <w:abstractNumId w:val="29"/>
  </w:num>
  <w:num w:numId="22" w16cid:durableId="755905180">
    <w:abstractNumId w:val="11"/>
  </w:num>
  <w:num w:numId="23" w16cid:durableId="1174875295">
    <w:abstractNumId w:val="21"/>
  </w:num>
  <w:num w:numId="24" w16cid:durableId="85998356">
    <w:abstractNumId w:val="13"/>
  </w:num>
  <w:num w:numId="25" w16cid:durableId="1828207155">
    <w:abstractNumId w:val="23"/>
  </w:num>
  <w:num w:numId="26" w16cid:durableId="1043674413">
    <w:abstractNumId w:val="35"/>
  </w:num>
  <w:num w:numId="27" w16cid:durableId="1938976093">
    <w:abstractNumId w:val="5"/>
  </w:num>
  <w:num w:numId="28" w16cid:durableId="1290741117">
    <w:abstractNumId w:val="2"/>
  </w:num>
  <w:num w:numId="29" w16cid:durableId="15236503">
    <w:abstractNumId w:val="26"/>
  </w:num>
  <w:num w:numId="30" w16cid:durableId="1434398871">
    <w:abstractNumId w:val="36"/>
  </w:num>
  <w:num w:numId="31" w16cid:durableId="560598403">
    <w:abstractNumId w:val="1"/>
  </w:num>
  <w:num w:numId="32" w16cid:durableId="1158227191">
    <w:abstractNumId w:val="25"/>
  </w:num>
  <w:num w:numId="33" w16cid:durableId="1601378952">
    <w:abstractNumId w:val="31"/>
  </w:num>
  <w:num w:numId="34" w16cid:durableId="1462574266">
    <w:abstractNumId w:val="6"/>
  </w:num>
  <w:num w:numId="35" w16cid:durableId="1444113606">
    <w:abstractNumId w:val="17"/>
  </w:num>
  <w:num w:numId="36" w16cid:durableId="832910091">
    <w:abstractNumId w:val="12"/>
  </w:num>
  <w:num w:numId="37" w16cid:durableId="12617184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84"/>
    <w:rsid w:val="000128DB"/>
    <w:rsid w:val="001F0A84"/>
    <w:rsid w:val="0020523F"/>
    <w:rsid w:val="00225B30"/>
    <w:rsid w:val="005F5276"/>
    <w:rsid w:val="006A271B"/>
    <w:rsid w:val="007860C8"/>
    <w:rsid w:val="008059ED"/>
    <w:rsid w:val="00983FD9"/>
    <w:rsid w:val="00F02674"/>
    <w:rsid w:val="00F4784B"/>
    <w:rsid w:val="00FD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B9E3"/>
  <w15:docId w15:val="{94E12B1E-C170-4510-8CF4-76049FA4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bf72" TargetMode="External"/><Relationship Id="rId13" Type="http://schemas.openxmlformats.org/officeDocument/2006/relationships/hyperlink" Target="https://m.edsoo.ru/7f41bf72" TargetMode="External"/><Relationship Id="rId3" Type="http://schemas.openxmlformats.org/officeDocument/2006/relationships/styles" Target="styles.xml"/><Relationship Id="rId7" Type="http://schemas.openxmlformats.org/officeDocument/2006/relationships/hyperlink" Target="https://m.edsoo.ru/7f41bf72" TargetMode="External"/><Relationship Id="rId12" Type="http://schemas.openxmlformats.org/officeDocument/2006/relationships/hyperlink" Target="https://m.edsoo.ru/7f41bf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.edsoo.ru/7f41bf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bf72" TargetMode="External"/><Relationship Id="rId10" Type="http://schemas.openxmlformats.org/officeDocument/2006/relationships/hyperlink" Target="https://m.edsoo.ru/7f41bf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bf72" TargetMode="External"/><Relationship Id="rId14" Type="http://schemas.openxmlformats.org/officeDocument/2006/relationships/hyperlink" Target="https://m.edsoo.ru/7f41bf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5E47-ED59-4D8F-943D-0BB53ED7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138</Words>
  <Characters>2929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User</cp:lastModifiedBy>
  <cp:revision>2</cp:revision>
  <cp:lastPrinted>2024-09-16T15:23:00Z</cp:lastPrinted>
  <dcterms:created xsi:type="dcterms:W3CDTF">2024-09-16T15:58:00Z</dcterms:created>
  <dcterms:modified xsi:type="dcterms:W3CDTF">2024-09-16T15:58:00Z</dcterms:modified>
</cp:coreProperties>
</file>